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AB5" w14:textId="13564903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4104516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E22414" w:rsidRDefault="00CB3F26" w:rsidP="00CB3F26">
      <w:pPr>
        <w:rPr>
          <w:rFonts w:ascii="Aptos Narrow" w:hAnsi="Aptos Narrow"/>
        </w:rPr>
      </w:pPr>
    </w:p>
    <w:p w14:paraId="01D20AB5" w14:textId="2CFA819E" w:rsidR="00A055B2" w:rsidRPr="00E22414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E22414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E22414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E22414">
        <w:rPr>
          <w:rFonts w:ascii="Aptos Narrow" w:hAnsi="Aptos Narrow"/>
        </w:rPr>
        <w:t>Summary</w:t>
      </w:r>
    </w:p>
    <w:p w14:paraId="7AFA3759" w14:textId="2DEF0C54" w:rsidR="00220C3C" w:rsidRPr="00E22414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D76B30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D</w:t>
        </w:r>
        <w:r w:rsidR="00204E4D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Pr="00E22414" w:rsidRDefault="00CB3F26">
      <w:pPr>
        <w:spacing w:before="24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E22414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E22414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54A6BDC1" w:rsidR="00651F5F" w:rsidRPr="00E22414" w:rsidRDefault="0043002A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t>D</w:t>
      </w:r>
      <w:r w:rsidR="00D80ECD" w:rsidRPr="00D80ECD">
        <w:rPr>
          <w:rStyle w:val="Hyperlink"/>
          <w:rFonts w:ascii="Aptos Narrow" w:hAnsi="Aptos Narrow"/>
          <w:caps/>
          <w:color w:val="auto"/>
          <w:szCs w:val="20"/>
          <w:u w:val="none"/>
        </w:rPr>
        <w:t>eployment</w:t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 xml:space="preserve"> image</w:t>
      </w:r>
      <w:r w:rsidRPr="00E22414">
        <w:rPr>
          <w:rFonts w:ascii="Aptos Narrow" w:eastAsiaTheme="majorEastAsia" w:hAnsi="Aptos Narrow"/>
        </w:rPr>
        <w:fldChar w:fldCharType="end"/>
      </w:r>
      <w:r w:rsidR="00F70C60" w:rsidRPr="00E22414">
        <w:rPr>
          <w:rFonts w:ascii="Aptos Narrow" w:eastAsiaTheme="majorEastAsia" w:hAnsi="Aptos Narrow"/>
        </w:rPr>
        <w:t xml:space="preserve">    </w:t>
      </w:r>
      <w:r w:rsidR="00F70C60" w:rsidRPr="00E22414">
        <w:rPr>
          <w:rFonts w:ascii="Aptos Narrow" w:eastAsiaTheme="majorEastAsia" w:hAnsi="Aptos Narrow"/>
          <w:u w:val="dotted"/>
        </w:rPr>
        <w:tab/>
      </w:r>
      <w:r w:rsidR="00F70C60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A57D104" w14:textId="6E9E30E3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Prerequisi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635F665" w14:textId="2CFF9FB8" w:rsidR="00973802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ISO tools</w:t>
      </w:r>
      <w:r w:rsidRPr="00E22414">
        <w:rPr>
          <w:rFonts w:ascii="Aptos Narrow" w:eastAsiaTheme="majorEastAsia" w:hAnsi="Aptos Narrow"/>
        </w:rPr>
        <w:fldChar w:fldCharType="end"/>
      </w:r>
      <w:r w:rsidR="00973802" w:rsidRPr="00E22414">
        <w:rPr>
          <w:rFonts w:ascii="Aptos Narrow" w:eastAsiaTheme="majorEastAsia" w:hAnsi="Aptos Narrow"/>
        </w:rPr>
        <w:t xml:space="preserve">    </w:t>
      </w:r>
      <w:r w:rsidR="00973802" w:rsidRPr="00E22414">
        <w:rPr>
          <w:rFonts w:ascii="Aptos Narrow" w:eastAsiaTheme="majorEastAsia" w:hAnsi="Aptos Narrow"/>
          <w:u w:val="dotted"/>
        </w:rPr>
        <w:tab/>
      </w:r>
      <w:r w:rsidR="00973802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EC90BE2" w14:textId="00D87038" w:rsidR="00651F5F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3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Requirement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3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1D9DF41" w14:textId="16A37B00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System installation pack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E5687B9" w14:textId="459F85E6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 w:cstheme="minorHAnsi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8A18625" w14:textId="5BFB3584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earn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A40D49" w14:textId="76EFA0C3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1E3BFAD" w14:textId="516A6C81" w:rsidR="00B52AD7" w:rsidRPr="00E22414" w:rsidRDefault="004D6E4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Windows Security</w:t>
      </w:r>
      <w:r w:rsidRPr="00E22414">
        <w:rPr>
          <w:rFonts w:ascii="Aptos Narrow" w:eastAsiaTheme="majorEastAsia" w:hAnsi="Aptos Narrow"/>
        </w:rPr>
        <w:fldChar w:fldCharType="end"/>
      </w:r>
      <w:r w:rsidR="00FB3756" w:rsidRPr="00E22414">
        <w:rPr>
          <w:rFonts w:ascii="Aptos Narrow" w:eastAsiaTheme="majorEastAsia" w:hAnsi="Aptos Narrow"/>
        </w:rPr>
        <w:t xml:space="preserve">    </w:t>
      </w:r>
      <w:r w:rsidRPr="00E22414">
        <w:rPr>
          <w:rFonts w:ascii="Aptos Narrow" w:eastAsiaTheme="majorEastAsia" w:hAnsi="Aptos Narrow"/>
          <w:u w:val="dotted"/>
        </w:rPr>
        <w:tab/>
      </w:r>
      <w:r w:rsidRPr="00E22414">
        <w:rPr>
          <w:rFonts w:ascii="Aptos Narrow" w:eastAsiaTheme="majorEastAsia" w:hAnsi="Aptos Narrow"/>
        </w:rPr>
        <w:t xml:space="preserve">    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415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Pr="00E22414">
        <w:rPr>
          <w:rFonts w:ascii="Aptos Narrow" w:eastAsiaTheme="majorEastAsia" w:hAnsi="Aptos Narrow"/>
        </w:rPr>
        <w:fldChar w:fldCharType="end"/>
      </w:r>
    </w:p>
    <w:p w14:paraId="1C9AC128" w14:textId="1B2DE307" w:rsidR="00651F5F" w:rsidRPr="00E22414" w:rsidRDefault="004D6E4A" w:rsidP="00014615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2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ommand l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45415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7F0CBC8" w14:textId="70A1D0B0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age: extract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BC6B6F5" w14:textId="4DAF3076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Language pack: Ready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1BC3A39" w14:textId="480C1754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Language pack: Extract schem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D128F1F" w14:textId="35D29561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Execute the extract comman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C09801E" w14:textId="52F29198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stomize the deployment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84A8EE" w14:textId="36CB1678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Custom deployme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351AED7" w14:textId="3DF9462C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View Install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AD5C07" w14:textId="22E8133B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9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Specify the path to mount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9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8B03E00" w14:textId="6D267701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Start mounting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476E72" w14:textId="120AA453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stom deployme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B65138F" w14:textId="4CE599B0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WinRE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AC3070" w14:textId="2B1CB00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pecify the path to mount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BCB0A36" w14:textId="72AB6D7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tart mounting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538512" w14:textId="32E5562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A24DA02" w14:textId="520A6F81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3046105" w14:textId="72A22886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1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1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A21C5DB" w14:textId="7774B540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61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61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0CB05102" w14:textId="1026CEE9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78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Unmou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78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63206329" w14:textId="7ED4076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After rebuilding WinRE.wim, the file size can be reduced</w:t>
      </w:r>
      <w:r w:rsidRPr="00E22414">
        <w:rPr>
          <w:rFonts w:ascii="Aptos Narrow" w:eastAsiaTheme="majorEastAsia" w:hAnsi="Aptos Narrow"/>
        </w:rPr>
        <w:fldChar w:fldCharType="end"/>
      </w:r>
      <w:r w:rsidR="00651F5F" w:rsidRPr="00E22414">
        <w:rPr>
          <w:rFonts w:ascii="Aptos Narrow" w:eastAsiaTheme="majorEastAsia" w:hAnsi="Aptos Narrow"/>
        </w:rPr>
        <w:t xml:space="preserve"> </w:t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C8906E4" w14:textId="6B6D33D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Backup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FDA415A" w14:textId="45497A7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Replace WinRE.wim within the Install.wim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30A0285" w14:textId="146AB241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20F8694" w14:textId="4D6CF5D7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7B88259" w14:textId="2C7F2D91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22927EB" w14:textId="0A16DEE6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mulative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ED33E5" w14:textId="31C0E420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9ECA3A4" w14:textId="7B512707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64EC769" w14:textId="34C27120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olid updat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AE6229" w14:textId="7651115C" w:rsidR="00C73573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Clean up components after curing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63ECED2" w14:textId="7E50585A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Deployment engine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915861" w14:textId="5BF6E133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Health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F87872" w14:textId="69B78A29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Replace the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31AD3D" w14:textId="1A718C40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36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ave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36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3CFF8DF" w14:textId="3E3CEC8C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4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Unmou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4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1AC3632" w14:textId="6EADA4C8" w:rsidR="00DF68A9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How to batch replace WinRE.wim in all index numbers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0296A0" w14:textId="3680F0CF" w:rsidR="00DF68A9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Get WimLib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06244C" w14:textId="54B9A4BE" w:rsidR="00DF68A9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How to extract and update WinRE.wim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DA71C61" w14:textId="7289EBB7" w:rsidR="00E57AFB" w:rsidRPr="00E22414" w:rsidRDefault="00E57AFB" w:rsidP="00E57AFB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2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REF _Ref161962158 \h </w:instrText>
      </w:r>
      <w:r>
        <w:rPr>
          <w:rStyle w:val="Hyperlink"/>
          <w:rFonts w:ascii="Aptos Narrow" w:eastAsiaTheme="majorEastAsia" w:hAnsi="Aptos Narrow"/>
          <w:color w:val="auto"/>
          <w:u w:val="none"/>
        </w:rPr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D80ECD" w:rsidRPr="00E22414">
        <w:rPr>
          <w:rFonts w:ascii="Aptos Narrow" w:hAnsi="Aptos Narrow"/>
          <w:szCs w:val="20"/>
        </w:rPr>
        <w:t>Rebuilding Install.wim reduces file size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  <w:r>
        <w:rPr>
          <w:rStyle w:val="Hyperlink"/>
          <w:rFonts w:ascii="Aptos Narrow" w:eastAsiaTheme="majorEastAsia" w:hAnsi="Aptos Narrow"/>
          <w:color w:val="auto"/>
          <w:u w:val="none"/>
        </w:rPr>
        <w:t xml:space="preserve">    </w:t>
      </w:r>
      <w:r w:rsidRPr="00E57AFB">
        <w:rPr>
          <w:rStyle w:val="Hyperlink"/>
          <w:rFonts w:ascii="Aptos Narrow" w:eastAsiaTheme="majorEastAsia" w:hAnsi="Aptos Narrow"/>
          <w:color w:val="auto"/>
          <w:u w:val="dotted"/>
        </w:rPr>
        <w:tab/>
      </w:r>
      <w:r>
        <w:rPr>
          <w:rStyle w:val="Hyperlink"/>
          <w:rFonts w:ascii="Aptos Narrow" w:eastAsiaTheme="majorEastAsia" w:hAnsi="Aptos Narrow"/>
          <w:color w:val="auto"/>
          <w:u w:val="none"/>
        </w:rPr>
        <w:t xml:space="preserve">    Page 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61962158 \h </w:instrText>
      </w:r>
      <w:r>
        <w:rPr>
          <w:rStyle w:val="Hyperlink"/>
          <w:rFonts w:ascii="Aptos Narrow" w:eastAsiaTheme="majorEastAsia" w:hAnsi="Aptos Narrow"/>
          <w:color w:val="auto"/>
          <w:u w:val="none"/>
        </w:rPr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D80ECD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C8B3237" w14:textId="5EDC279B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stom deployme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125274" w14:textId="4082616D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0F20A40" w14:textId="5C23F04F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pecify the path to mount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080187B" w14:textId="35DCA955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tart mounting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3821B6" w14:textId="339C0900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D724D35" w14:textId="2EB1941E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43940BB" w14:textId="3D0BB34A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9A62E0B" w14:textId="2E5D3F3A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s: sync to ISO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413562" w14:textId="0A437ADF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Regenerate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BA9E530" w14:textId="290B7BB5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Regenerate the mounted directory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FCA548E" w14:textId="2BA7C4FE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After regenerating lang.ini, synchronize to the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809B2C" w14:textId="59C8CE8E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13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13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49CDDB6C" w14:textId="2308C1AF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3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Unmou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3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7967A28F" w14:textId="4A27252F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Deployment eng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7D45079" w14:textId="52BD3C12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eastAsia="Microsoft YaHei" w:hAnsi="Aptos Narrow"/>
          <w:szCs w:val="20"/>
        </w:rPr>
        <w:t>Add metho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71FE3A2" w14:textId="0FEE4B2E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eastAsia="Microsoft YaHei" w:hAnsi="Aptos Narrow"/>
          <w:szCs w:val="20"/>
        </w:rPr>
        <w:t>Deployment Engine: Advance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3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7BF3523" w14:textId="0F285E34" w:rsidR="00EA2EA2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Generate ISO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3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471BC7D" w14:textId="39719B85" w:rsidR="00EF00A8" w:rsidRPr="00E22414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Ref148194428"/>
      <w:r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6FCE9D34" w:rsidR="002E3471" w:rsidRPr="00E22414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bookmarkStart w:id="1" w:name="_Deployment_image"/>
      <w:bookmarkStart w:id="2" w:name="_Ref161252926"/>
      <w:bookmarkEnd w:id="1"/>
      <w:r w:rsidRPr="00E22414"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lastRenderedPageBreak/>
        <w:t>D</w:t>
      </w:r>
      <w:r w:rsidR="009F0217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image</w:t>
      </w:r>
      <w:bookmarkEnd w:id="0"/>
      <w:bookmarkEnd w:id="2"/>
    </w:p>
    <w:p w14:paraId="512530AD" w14:textId="22F0CAC5" w:rsidR="002E3471" w:rsidRPr="00E22414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3" w:name="_Ref148194423"/>
      <w:r w:rsidRPr="00E22414">
        <w:rPr>
          <w:rFonts w:ascii="Aptos Narrow" w:hAnsi="Aptos Narrow"/>
          <w:szCs w:val="20"/>
        </w:rPr>
        <w:t>P</w:t>
      </w:r>
      <w:r w:rsidR="009F0217" w:rsidRPr="00E22414">
        <w:rPr>
          <w:rFonts w:ascii="Aptos Narrow" w:hAnsi="Aptos Narrow"/>
          <w:szCs w:val="20"/>
        </w:rPr>
        <w:t>rerequisites</w:t>
      </w:r>
      <w:bookmarkEnd w:id="3"/>
    </w:p>
    <w:p w14:paraId="1603C3C0" w14:textId="77777777" w:rsidR="00973802" w:rsidRPr="00E22414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4" w:name="_Ref148194420"/>
      <w:bookmarkStart w:id="5" w:name="_Ref148194417"/>
      <w:r w:rsidRPr="00E22414">
        <w:rPr>
          <w:rFonts w:ascii="Aptos Narrow" w:hAnsi="Aptos Narrow"/>
          <w:iCs w:val="0"/>
          <w:szCs w:val="20"/>
        </w:rPr>
        <w:t>ISO tools</w:t>
      </w:r>
      <w:bookmarkEnd w:id="4"/>
    </w:p>
    <w:p w14:paraId="29795AB8" w14:textId="77777777" w:rsidR="00973802" w:rsidRPr="00E22414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E22414">
        <w:rPr>
          <w:rFonts w:ascii="Aptos Narrow" w:hAnsi="Aptos Narrow" w:cstheme="minorHAnsi"/>
          <w:color w:val="7030A0"/>
          <w:szCs w:val="20"/>
        </w:rPr>
        <w:t>PowerISO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DAEMON Tools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ISO Workshop</w:t>
      </w:r>
      <w:r w:rsidRPr="00E22414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E22414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6" w:name="_Ref161252937"/>
      <w:r w:rsidRPr="00E22414">
        <w:rPr>
          <w:rFonts w:ascii="Aptos Narrow" w:hAnsi="Aptos Narrow"/>
          <w:iCs w:val="0"/>
          <w:szCs w:val="20"/>
        </w:rPr>
        <w:t>Requirements</w:t>
      </w:r>
      <w:bookmarkEnd w:id="5"/>
      <w:bookmarkEnd w:id="6"/>
    </w:p>
    <w:p w14:paraId="0B88EBE6" w14:textId="6E52AD9F" w:rsidR="00AE20F9" w:rsidRPr="00E22414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7" w:name="_Ref148194414"/>
      <w:r w:rsidRPr="00E22414">
        <w:rPr>
          <w:rFonts w:ascii="Aptos Narrow" w:hAnsi="Aptos Narrow"/>
        </w:rPr>
        <w:t>System installation package</w:t>
      </w:r>
      <w:bookmarkEnd w:id="7"/>
    </w:p>
    <w:p w14:paraId="1ECE9160" w14:textId="720CDA21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Prepare</w:t>
      </w:r>
      <w:r w:rsidR="00833930" w:rsidRPr="00E22414">
        <w:rPr>
          <w:rFonts w:ascii="Aptos Narrow" w:hAnsi="Aptos Narrow" w:cstheme="minorHAnsi"/>
          <w:szCs w:val="20"/>
        </w:rPr>
        <w:t xml:space="preserve">: </w:t>
      </w:r>
      <w:r w:rsidR="00AE20F9" w:rsidRPr="00E22414">
        <w:rPr>
          <w:rFonts w:ascii="Aptos Narrow" w:hAnsi="Aptos Narrow"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nzip to: </w:t>
      </w:r>
      <w:r w:rsidR="00AE20F9" w:rsidRPr="00E22414">
        <w:rPr>
          <w:rFonts w:ascii="Aptos Narrow" w:hAnsi="Aptos Narrow" w:cstheme="minorHAnsi"/>
          <w:color w:val="7030A0"/>
          <w:szCs w:val="20"/>
        </w:rPr>
        <w:t>D:\</w:t>
      </w:r>
      <w:r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 xml:space="preserve">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459C5875" w14:textId="321C21B6" w:rsidR="00AE6372" w:rsidRPr="00E22414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ll scripts and all paths have been set 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E22414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8" w:name="_Ref148194410"/>
      <w:r w:rsidRPr="00E22414">
        <w:rPr>
          <w:rFonts w:ascii="Aptos Narrow" w:hAnsi="Aptos Narrow" w:cstheme="minorHAnsi"/>
          <w:szCs w:val="20"/>
        </w:rPr>
        <w:t>Language Pack</w:t>
      </w:r>
      <w:bookmarkEnd w:id="8"/>
    </w:p>
    <w:p w14:paraId="08BE0AB8" w14:textId="77777777" w:rsidR="00752F62" w:rsidRPr="00E22414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9" w:name="_Ref148194407"/>
      <w:r w:rsidRPr="00E22414">
        <w:rPr>
          <w:rFonts w:ascii="Aptos Narrow" w:hAnsi="Aptos Narrow"/>
          <w:szCs w:val="20"/>
        </w:rPr>
        <w:t>Learn</w:t>
      </w:r>
      <w:bookmarkEnd w:id="9"/>
    </w:p>
    <w:p w14:paraId="7DADF57F" w14:textId="559FD60E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10995CA6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E22414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10" w:name="_Ref148194403"/>
      <w:r w:rsidRPr="00E22414">
        <w:rPr>
          <w:rFonts w:ascii="Aptos Narrow" w:hAnsi="Aptos Narrow"/>
          <w:szCs w:val="20"/>
        </w:rPr>
        <w:t>L</w:t>
      </w:r>
      <w:r w:rsidR="00752F62" w:rsidRPr="00E22414">
        <w:rPr>
          <w:rFonts w:ascii="Aptos Narrow" w:hAnsi="Aptos Narrow"/>
          <w:szCs w:val="20"/>
        </w:rPr>
        <w:t>anguage pac</w:t>
      </w:r>
      <w:r w:rsidRPr="00E22414">
        <w:rPr>
          <w:rFonts w:ascii="Aptos Narrow" w:hAnsi="Aptos Narrow"/>
          <w:szCs w:val="20"/>
        </w:rPr>
        <w:t>k: Download</w:t>
      </w:r>
      <w:bookmarkEnd w:id="10"/>
    </w:p>
    <w:p w14:paraId="6938CAC3" w14:textId="6FFB78B5" w:rsidR="00752F62" w:rsidRPr="00E22414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1" w:history="1">
        <w:r w:rsidR="00752F62" w:rsidRPr="00E22414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3F7D0578" w14:textId="77777777" w:rsidR="00E00641" w:rsidRPr="00E22414" w:rsidRDefault="00E00641" w:rsidP="00E00641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1" w:name="_Ref161454150"/>
      <w:r w:rsidRPr="00E22414">
        <w:rPr>
          <w:rFonts w:ascii="Aptos Narrow" w:hAnsi="Aptos Narrow"/>
          <w:iCs w:val="0"/>
          <w:szCs w:val="20"/>
        </w:rPr>
        <w:t>Windows Security</w:t>
      </w:r>
      <w:bookmarkEnd w:id="11"/>
    </w:p>
    <w:p w14:paraId="3A47943A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When processing the encapsulation task, a large number of temporary files will be generated, and a large number of installation files will be released when installing the application in InBox Apps;</w:t>
      </w:r>
    </w:p>
    <w:p w14:paraId="670E416C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urning on Windows Security scans files and takes up a lot of CPU.</w:t>
      </w:r>
    </w:p>
    <w:p w14:paraId="28F0A999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In test: 1 hour and 22 minutes before shutdown, 20 minutes after shutdown. </w:t>
      </w:r>
    </w:p>
    <w:p w14:paraId="33A7127F" w14:textId="77777777" w:rsidR="00E00641" w:rsidRPr="00E22414" w:rsidRDefault="00E00641" w:rsidP="00E00641">
      <w:pPr>
        <w:widowControl w:val="0"/>
        <w:spacing w:before="720" w:line="360" w:lineRule="auto"/>
        <w:ind w:left="2160"/>
        <w:rPr>
          <w:rFonts w:ascii="Aptos Narrow" w:hAnsi="Aptos Narrow"/>
        </w:rPr>
      </w:pPr>
      <w:r w:rsidRPr="00E22414">
        <w:rPr>
          <w:rFonts w:ascii="Aptos Narrow" w:hAnsi="Aptos Narrow"/>
        </w:rPr>
        <w:t>How to close:</w:t>
      </w:r>
    </w:p>
    <w:p w14:paraId="2B7D69A8" w14:textId="77777777" w:rsidR="00E00641" w:rsidRPr="00E22414" w:rsidRDefault="00E00641" w:rsidP="00E00641">
      <w:pPr>
        <w:widowControl w:val="0"/>
        <w:spacing w:before="240" w:line="360" w:lineRule="auto"/>
        <w:ind w:left="3240"/>
        <w:rPr>
          <w:rFonts w:ascii="Aptos Narrow" w:hAnsi="Aptos Narrow"/>
        </w:rPr>
      </w:pPr>
      <w:r w:rsidRPr="00E22414">
        <w:rPr>
          <w:rFonts w:ascii="Aptos Narrow" w:hAnsi="Aptos Narrow"/>
        </w:rPr>
        <w:t>With the command line in green, hold down the Windows key and press R to launch Run.</w:t>
      </w:r>
    </w:p>
    <w:p w14:paraId="054B0B81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Open Windows Security or run: </w:t>
      </w:r>
      <w:r w:rsidRPr="00E22414">
        <w:rPr>
          <w:rFonts w:ascii="Aptos Narrow" w:hAnsi="Aptos Narrow"/>
          <w:color w:val="70AD47" w:themeColor="accent6"/>
        </w:rPr>
        <w:t>windowsdefender:</w:t>
      </w:r>
    </w:p>
    <w:p w14:paraId="2B05138E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"Virus &amp; Threat Protection" or Run: </w:t>
      </w:r>
      <w:r w:rsidRPr="00E22414">
        <w:rPr>
          <w:rFonts w:ascii="Aptos Narrow" w:hAnsi="Aptos Narrow"/>
          <w:color w:val="70AD47" w:themeColor="accent6"/>
        </w:rPr>
        <w:t>windowsdefender://threat</w:t>
      </w:r>
    </w:p>
    <w:p w14:paraId="7CCBF132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Find "Virus &amp; Threat Protection Settings", click "Manage Settings" or Run: </w:t>
      </w:r>
      <w:r w:rsidRPr="00E22414">
        <w:rPr>
          <w:rFonts w:ascii="Aptos Narrow" w:hAnsi="Aptos Narrow"/>
          <w:color w:val="70AD47" w:themeColor="accent6"/>
        </w:rPr>
        <w:t>windowsdefender://threatsettings</w:t>
      </w:r>
      <w:r w:rsidRPr="00E22414">
        <w:rPr>
          <w:rFonts w:ascii="Aptos Narrow" w:hAnsi="Aptos Narrow"/>
        </w:rPr>
        <w:t xml:space="preserve">, we recommend that you turn off some features: </w:t>
      </w:r>
    </w:p>
    <w:p w14:paraId="36F0F75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Real-time protection</w:t>
      </w:r>
    </w:p>
    <w:p w14:paraId="554E6959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Cloud=delivered protection</w:t>
      </w:r>
    </w:p>
    <w:p w14:paraId="3C2C6EDF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utomatic sample submission</w:t>
      </w:r>
    </w:p>
    <w:p w14:paraId="0FA63E4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amper Protection</w:t>
      </w:r>
    </w:p>
    <w:p w14:paraId="77B0C8EA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72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lastRenderedPageBreak/>
        <w:t>When you're not encapsulated, we recommend that you turn on Windows Security.</w:t>
      </w:r>
    </w:p>
    <w:p w14:paraId="4F6991E6" w14:textId="3B7B0077" w:rsidR="003F4319" w:rsidRPr="00E22414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2" w:name="_Ref161454152"/>
      <w:r w:rsidRPr="00E22414">
        <w:rPr>
          <w:rFonts w:ascii="Aptos Narrow" w:hAnsi="Aptos Narrow"/>
          <w:iCs w:val="0"/>
          <w:szCs w:val="20"/>
        </w:rPr>
        <w:t>Command line</w:t>
      </w:r>
      <w:bookmarkEnd w:id="12"/>
    </w:p>
    <w:p w14:paraId="43EF40F3" w14:textId="0631E8BE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E22414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E22414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E22414" w:rsidRDefault="002E3471" w:rsidP="00995C5E">
      <w:pPr>
        <w:pStyle w:val="ListParagraph"/>
        <w:numPr>
          <w:ilvl w:val="0"/>
          <w:numId w:val="1"/>
        </w:numPr>
        <w:spacing w:before="72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E0B0BF0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When there is </w:t>
      </w:r>
      <w:r w:rsidRPr="00E22414">
        <w:rPr>
          <w:rFonts w:ascii="Aptos Narrow" w:hAnsi="Aptos Narrow" w:cstheme="minorHAnsi"/>
          <w:color w:val="7030A0"/>
          <w:szCs w:val="20"/>
        </w:rPr>
        <w:t>.ps1</w:t>
      </w:r>
      <w:r w:rsidRPr="00E22414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E22414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E22414">
        <w:rPr>
          <w:rFonts w:ascii="Aptos Narrow" w:hAnsi="Aptos Narrow" w:cstheme="minorHAnsi"/>
          <w:color w:val="70AD47" w:themeColor="accent6"/>
          <w:szCs w:val="20"/>
        </w:rPr>
        <w:t>&amp; "D:\Yi.Solutions\_Encapsulation\_SIP.ps1"</w:t>
      </w:r>
    </w:p>
    <w:p w14:paraId="4E46523E" w14:textId="37DF42D1" w:rsidR="002E3471" w:rsidRPr="00E22414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3" w:name="_Ref148194394"/>
      <w:r w:rsidRPr="00E22414">
        <w:rPr>
          <w:rFonts w:ascii="Aptos Narrow" w:eastAsiaTheme="minorEastAsia" w:hAnsi="Aptos Narrow"/>
          <w:szCs w:val="20"/>
        </w:rPr>
        <w:t xml:space="preserve">Language </w:t>
      </w:r>
      <w:r w:rsidRPr="00E22414">
        <w:rPr>
          <w:rFonts w:ascii="Aptos Narrow" w:hAnsi="Aptos Narrow"/>
          <w:szCs w:val="20"/>
        </w:rPr>
        <w:t>package</w:t>
      </w:r>
      <w:r w:rsidRPr="00E22414">
        <w:rPr>
          <w:rFonts w:ascii="Aptos Narrow" w:eastAsiaTheme="minorEastAsia" w:hAnsi="Aptos Narrow"/>
          <w:szCs w:val="20"/>
        </w:rPr>
        <w:t>: extract</w:t>
      </w:r>
      <w:bookmarkEnd w:id="13"/>
    </w:p>
    <w:p w14:paraId="4E3FB5A4" w14:textId="202C19AA" w:rsidR="00A36CB8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14" w:name="_Ref148194390"/>
      <w:r w:rsidRPr="00E22414">
        <w:rPr>
          <w:rFonts w:ascii="Aptos Narrow" w:hAnsi="Aptos Narrow"/>
          <w:iCs w:val="0"/>
        </w:rPr>
        <w:t>L</w:t>
      </w:r>
      <w:r w:rsidR="00702B6E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Ready</w:t>
      </w:r>
      <w:bookmarkEnd w:id="14"/>
    </w:p>
    <w:p w14:paraId="041DA5EF" w14:textId="4A836B2F" w:rsidR="00FC6B87" w:rsidRPr="00E22414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Mounted </w:t>
      </w:r>
      <w:r w:rsidRPr="00E22414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E22414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15" w:name="_Ref148194387"/>
      <w:r w:rsidRPr="00E22414">
        <w:rPr>
          <w:rFonts w:ascii="Aptos Narrow" w:hAnsi="Aptos Narrow"/>
          <w:iCs w:val="0"/>
        </w:rPr>
        <w:t>L</w:t>
      </w:r>
      <w:r w:rsidR="0036758A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Extract</w:t>
      </w:r>
      <w:r w:rsidR="0036758A" w:rsidRPr="00E22414">
        <w:rPr>
          <w:rFonts w:ascii="Aptos Narrow" w:hAnsi="Aptos Narrow"/>
          <w:iCs w:val="0"/>
        </w:rPr>
        <w:t xml:space="preserve"> scheme</w:t>
      </w:r>
      <w:bookmarkEnd w:id="15"/>
    </w:p>
    <w:p w14:paraId="6FE6C3AC" w14:textId="77777777" w:rsidR="0036758A" w:rsidRPr="00E22414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Add</w:t>
      </w:r>
    </w:p>
    <w:p w14:paraId="02ED95D3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zh-CN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E22414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Delete</w:t>
      </w:r>
    </w:p>
    <w:p w14:paraId="4252D59B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en-US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E22414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16" w:name="_Ref148194381"/>
      <w:r w:rsidRPr="00E22414">
        <w:rPr>
          <w:rFonts w:ascii="Aptos Narrow" w:hAnsi="Aptos Narrow"/>
          <w:iCs w:val="0"/>
        </w:rPr>
        <w:t>Execute the extract command</w:t>
      </w:r>
      <w:bookmarkEnd w:id="16"/>
    </w:p>
    <w:p w14:paraId="12CF6E28" w14:textId="1CA81319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E22414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E22414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Extract.ps1</w:t>
      </w:r>
    </w:p>
    <w:p w14:paraId="13AA6AA8" w14:textId="62760B48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23F046F3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Extract.ps1</w:t>
        </w:r>
      </w:hyperlink>
    </w:p>
    <w:p w14:paraId="4AD7C7DB" w14:textId="3D33BFDE" w:rsidR="00796A7D" w:rsidRPr="00E22414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)</w:t>
      </w:r>
    </w:p>
    <w:p w14:paraId="3160B6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0B78A3D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@{ Match = @("th", "th-TH"); Name = "Thai"; }</w:t>
      </w:r>
    </w:p>
    <w:p w14:paraId="59040DB0" w14:textId="43D0F8A6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2A44CF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        Copy-Item -Path $TempFilePath -Destination $NewSaveTo -Force</w:t>
      </w:r>
    </w:p>
    <w:p w14:paraId="3F83D84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E22414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12D3D9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B7F03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ifi_{Lang}.cab"</w:t>
      </w:r>
    </w:p>
    <w:p w14:paraId="3134B4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6F29D7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E22414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Foreach ($PrintLang in $itemList.Rule) {</w:t>
      </w:r>
    </w:p>
    <w:p w14:paraId="407176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E22414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076D54ED" w:rsidR="002E3471" w:rsidRPr="00E22414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7" w:name="_Ref148194378"/>
      <w:r w:rsidRPr="00E22414">
        <w:rPr>
          <w:rFonts w:ascii="Aptos Narrow" w:eastAsiaTheme="minorEastAsia" w:hAnsi="Aptos Narrow"/>
          <w:szCs w:val="20"/>
        </w:rPr>
        <w:t>Customize the deployment image</w:t>
      </w:r>
      <w:bookmarkEnd w:id="17"/>
    </w:p>
    <w:p w14:paraId="0C2D2058" w14:textId="66B0A525" w:rsidR="002E3471" w:rsidRPr="00E22414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18" w:name="_Ref148194375"/>
      <w:r w:rsidRPr="00E2241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deployment image: Install.wim</w:t>
      </w:r>
      <w:bookmarkEnd w:id="18"/>
    </w:p>
    <w:p w14:paraId="0EC34DEE" w14:textId="189314B9" w:rsidR="00293565" w:rsidRPr="00E22414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19" w:name="_Ref148194372"/>
      <w:r w:rsidRPr="00E22414">
        <w:rPr>
          <w:rFonts w:ascii="Aptos Narrow" w:hAnsi="Aptos Narrow"/>
        </w:rPr>
        <w:t>View Install.wim details</w:t>
      </w:r>
      <w:bookmarkEnd w:id="19"/>
    </w:p>
    <w:p w14:paraId="75916F36" w14:textId="77777777" w:rsidR="00293565" w:rsidRPr="00E22414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E22414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E22414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20" w:name="_Ref148194369"/>
      <w:r w:rsidRPr="00E22414">
        <w:rPr>
          <w:rFonts w:ascii="Aptos Narrow" w:hAnsi="Aptos Narrow"/>
        </w:rPr>
        <w:t>Specify the path to mount install.wim</w:t>
      </w:r>
      <w:bookmarkEnd w:id="20"/>
    </w:p>
    <w:p w14:paraId="4DB9604E" w14:textId="4195210B" w:rsidR="00384B07" w:rsidRPr="00E22414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E22414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21" w:name="_Ref148194364"/>
      <w:r w:rsidRPr="00E22414">
        <w:rPr>
          <w:rFonts w:ascii="Aptos Narrow" w:hAnsi="Aptos Narrow"/>
        </w:rPr>
        <w:t>Start mounting Install.wim</w:t>
      </w:r>
      <w:bookmarkEnd w:id="21"/>
    </w:p>
    <w:p w14:paraId="67187279" w14:textId="3EE216C3" w:rsidR="007716CE" w:rsidRPr="00E22414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Default index number: </w:t>
      </w:r>
      <w:r w:rsidR="007716CE" w:rsidRPr="00E22414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E22414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E22414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E22414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22" w:name="_Ref148194360"/>
      <w:r w:rsidRPr="00E22414">
        <w:rPr>
          <w:rFonts w:ascii="Aptos Narrow" w:eastAsiaTheme="minorEastAsia" w:hAnsi="Aptos Narrow"/>
          <w:szCs w:val="20"/>
        </w:rPr>
        <w:t>Custom deployment image</w:t>
      </w:r>
      <w:r w:rsidR="002E3471" w:rsidRPr="00E22414">
        <w:rPr>
          <w:rFonts w:ascii="Aptos Narrow" w:eastAsiaTheme="minorEastAsia" w:hAnsi="Aptos Narrow"/>
          <w:szCs w:val="20"/>
        </w:rPr>
        <w:t>: WinRE.wim</w:t>
      </w:r>
      <w:bookmarkEnd w:id="22"/>
    </w:p>
    <w:p w14:paraId="121940AF" w14:textId="50ECB75D" w:rsidR="002E3471" w:rsidRPr="00E22414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E22414">
        <w:rPr>
          <w:rFonts w:ascii="Aptos Narrow" w:hAnsi="Aptos Narrow" w:cstheme="minorHAnsi"/>
          <w:color w:val="FF0000"/>
          <w:szCs w:val="20"/>
        </w:rPr>
        <w:t>WARNING</w:t>
      </w:r>
      <w:r w:rsidR="002E3471" w:rsidRPr="00E22414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E22414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E22414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1F8F6FA7" w:rsidR="002E3471" w:rsidRPr="00E22414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E22414">
        <w:rPr>
          <w:rFonts w:ascii="Aptos Narrow" w:hAnsi="Aptos Narrow" w:cstheme="minorHAnsi"/>
          <w:szCs w:val="20"/>
        </w:rPr>
        <w:t>,</w:t>
      </w:r>
      <w:r w:rsidRPr="00E22414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E22414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E22414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23" w:name="_Ref148194357"/>
      <w:r w:rsidRPr="00E22414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23"/>
    </w:p>
    <w:p w14:paraId="356493B7" w14:textId="77777777" w:rsidR="00B41410" w:rsidRPr="00E22414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1EED2BD6" w14:textId="43A47425" w:rsidR="00FC0DCC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Get-WindowsImage -ImagePath $ViewFile | Foreach-Object {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E22414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4" w:name="_Ref148194354"/>
      <w:r w:rsidRPr="00E22414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24"/>
    </w:p>
    <w:p w14:paraId="65D5B2EB" w14:textId="3D7BE159" w:rsidR="00AF19C4" w:rsidRPr="00E22414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E22414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5" w:name="_Ref148194351"/>
      <w:r w:rsidRPr="00E22414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25"/>
    </w:p>
    <w:p w14:paraId="13D5712D" w14:textId="0DC81BAC" w:rsidR="00C2686D" w:rsidRPr="00E22414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E22414">
        <w:rPr>
          <w:rFonts w:ascii="Aptos Narrow" w:hAnsi="Aptos Narrow" w:cstheme="minorHAnsi"/>
          <w:color w:val="00B050"/>
          <w:szCs w:val="20"/>
        </w:rPr>
        <w:t>"1"</w:t>
      </w:r>
      <w:r w:rsidRPr="00E22414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E22414">
        <w:rPr>
          <w:rFonts w:ascii="Aptos Narrow" w:hAnsi="Aptos Narrow" w:cstheme="minorHAnsi"/>
          <w:color w:val="00B050"/>
          <w:szCs w:val="20"/>
        </w:rPr>
        <w:t>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="004E2F89" w:rsidRPr="00E22414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E22414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26" w:name="_Ref148194348"/>
      <w:r w:rsidRPr="00E22414">
        <w:rPr>
          <w:rFonts w:ascii="Aptos Narrow" w:eastAsiaTheme="minorEastAsia" w:hAnsi="Aptos Narrow"/>
          <w:iCs w:val="0"/>
          <w:szCs w:val="20"/>
        </w:rPr>
        <w:t>Language pack</w:t>
      </w:r>
      <w:bookmarkEnd w:id="26"/>
    </w:p>
    <w:p w14:paraId="68AE1D32" w14:textId="11D11523" w:rsidR="001866F7" w:rsidRPr="00E22414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2682C38A" w14:textId="6131EF30" w:rsidR="00294F38" w:rsidRPr="00E22414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E22414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27" w:name="_Ref148194342"/>
      <w:r w:rsidRPr="00E22414">
        <w:rPr>
          <w:rFonts w:ascii="Aptos Narrow" w:hAnsi="Aptos Narrow"/>
          <w:color w:val="auto"/>
          <w:sz w:val="20"/>
          <w:szCs w:val="20"/>
        </w:rPr>
        <w:t>Language pack: add</w:t>
      </w:r>
      <w:bookmarkEnd w:id="27"/>
    </w:p>
    <w:p w14:paraId="2A34638C" w14:textId="3E9ADD60" w:rsidR="003E05D5" w:rsidRPr="00E22414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Instl.lang.ps1</w:t>
      </w:r>
    </w:p>
    <w:p w14:paraId="5F08EB66" w14:textId="229C4908" w:rsidR="003E05D5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5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0630F168" w:rsidR="0009618D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Instl.lang.ps1</w:t>
        </w:r>
      </w:hyperlink>
    </w:p>
    <w:p w14:paraId="3C569986" w14:textId="5F311132" w:rsidR="00FA6362" w:rsidRPr="00E22414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C0FF7C7" w14:textId="4E085E83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@{ Match = "*AudioDrivers*"; File = "winpe-audiodrivers_zh-CN.cab"; }</w:t>
      </w:r>
    </w:p>
    <w:p w14:paraId="346828F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3970DE9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FB3F2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27A4D2A0" w14:textId="3DF83C83" w:rsidR="00F03FDA" w:rsidRPr="00E22414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28" w:name="_Ref148194318"/>
      <w:r w:rsidRPr="00E22414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28"/>
    </w:p>
    <w:p w14:paraId="7C33C36D" w14:textId="713F6223" w:rsidR="002E3471" w:rsidRPr="00E22414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E22414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E22414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7ADEE387" w:rsidR="00EC6225" w:rsidRPr="00E22414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9" w:name="_Ref148194297"/>
      <w:bookmarkStart w:id="30" w:name="_Ref161456261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29"/>
      <w:r w:rsidR="00FE6943"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: WinRE.wim</w:t>
      </w:r>
      <w:bookmarkEnd w:id="30"/>
    </w:p>
    <w:p w14:paraId="368681F6" w14:textId="56D9A475" w:rsidR="00EC6225" w:rsidRPr="00E22414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17FB2733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1" w:name="_Ref148194294"/>
      <w:bookmarkStart w:id="32" w:name="_Ref161456278"/>
      <w:r w:rsidRPr="00E22414">
        <w:rPr>
          <w:rFonts w:ascii="Aptos Narrow" w:eastAsiaTheme="minorEastAsia" w:hAnsi="Aptos Narrow"/>
          <w:iCs w:val="0"/>
          <w:szCs w:val="20"/>
        </w:rPr>
        <w:t>Unmount image</w:t>
      </w:r>
      <w:bookmarkEnd w:id="31"/>
      <w:r w:rsidR="00FE6943" w:rsidRPr="00E22414">
        <w:rPr>
          <w:rFonts w:ascii="Aptos Narrow" w:eastAsiaTheme="minorEastAsia" w:hAnsi="Aptos Narrow"/>
          <w:iCs w:val="0"/>
          <w:szCs w:val="20"/>
        </w:rPr>
        <w:t>: WinRE.wim</w:t>
      </w:r>
      <w:bookmarkEnd w:id="32"/>
    </w:p>
    <w:p w14:paraId="58522D91" w14:textId="733268EF" w:rsidR="00EE2D3A" w:rsidRPr="00E22414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E22414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3" w:name="_Ref148194290"/>
      <w:r w:rsidRPr="00E22414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33"/>
    </w:p>
    <w:p w14:paraId="4C127F70" w14:textId="70235028" w:rsidR="00086BCA" w:rsidRPr="00E22414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Rebuild.ps1</w:t>
      </w:r>
    </w:p>
    <w:p w14:paraId="111FAD87" w14:textId="7273EBD4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6689651F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Rebuild.ps1</w:t>
        </w:r>
      </w:hyperlink>
    </w:p>
    <w:p w14:paraId="2BDD5FC7" w14:textId="4FEE2B1E" w:rsidR="007B7CF0" w:rsidRPr="00E22414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452EC9A" w14:textId="385CD9F5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5F60AC8F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4" w:name="_Ref148194287"/>
      <w:r w:rsidRPr="00E22414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E22414">
        <w:rPr>
          <w:rFonts w:ascii="Aptos Narrow" w:eastAsiaTheme="minorEastAsia" w:hAnsi="Aptos Narrow"/>
          <w:iCs w:val="0"/>
          <w:szCs w:val="20"/>
        </w:rPr>
        <w:t>WinRE</w:t>
      </w:r>
      <w:r w:rsidRPr="00E22414">
        <w:rPr>
          <w:rFonts w:ascii="Aptos Narrow" w:eastAsiaTheme="minorEastAsia" w:hAnsi="Aptos Narrow"/>
          <w:iCs w:val="0"/>
          <w:szCs w:val="20"/>
        </w:rPr>
        <w:t>.wim</w:t>
      </w:r>
      <w:bookmarkEnd w:id="34"/>
    </w:p>
    <w:p w14:paraId="31AFBABC" w14:textId="26312E52" w:rsidR="00BF061B" w:rsidRPr="00E22414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Backup.ps1</w:t>
      </w:r>
    </w:p>
    <w:p w14:paraId="4B2011C4" w14:textId="56A5BC62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32CB7CF0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Backup.ps1</w:t>
        </w:r>
      </w:hyperlink>
    </w:p>
    <w:p w14:paraId="277424DC" w14:textId="6D708B88" w:rsidR="004E3F99" w:rsidRPr="00E22414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25878E1" w14:textId="08E6C0F5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E22414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E22414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5" w:name="_Ref148194284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Replace WinRE.wim within the Install.wim image</w:t>
      </w:r>
      <w:bookmarkEnd w:id="35"/>
    </w:p>
    <w:p w14:paraId="0F32A086" w14:textId="5B34464F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E22414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E22414">
        <w:rPr>
          <w:rFonts w:ascii="Aptos Narrow" w:hAnsi="Aptos Narrow"/>
          <w:szCs w:val="20"/>
        </w:rPr>
        <w:t>";</w:t>
      </w:r>
    </w:p>
    <w:p w14:paraId="63475504" w14:textId="0C4E3629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E22414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E22414">
        <w:rPr>
          <w:rFonts w:ascii="Aptos Narrow" w:hAnsi="Aptos Narrow"/>
          <w:szCs w:val="20"/>
        </w:rPr>
        <w:t>".</w:t>
      </w:r>
    </w:p>
    <w:p w14:paraId="42956FCA" w14:textId="362BCC2A" w:rsidR="002E3471" w:rsidRPr="00E22414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E22414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E22414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6" w:name="_Ref148194280"/>
      <w:r w:rsidRPr="00E22414">
        <w:rPr>
          <w:rFonts w:ascii="Aptos Narrow" w:eastAsiaTheme="minorEastAsia" w:hAnsi="Aptos Narrow"/>
          <w:szCs w:val="20"/>
        </w:rPr>
        <w:t>Language pack</w:t>
      </w:r>
      <w:bookmarkEnd w:id="36"/>
    </w:p>
    <w:p w14:paraId="5B4E57A5" w14:textId="6E3E6CB3" w:rsidR="00FC3BC4" w:rsidRPr="00E22414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</w:t>
      </w:r>
      <w:r w:rsidR="00237CA1" w:rsidRPr="00E22414">
        <w:rPr>
          <w:rFonts w:ascii="Aptos Narrow" w:hAnsi="Aptos Narrow"/>
        </w:rPr>
        <w:t xml:space="preserve"> </w:t>
      </w:r>
      <w:r w:rsidR="00237CA1" w:rsidRPr="00E22414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6676EA20" w14:textId="697D4A8F" w:rsidR="00630C15" w:rsidRPr="00E22414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E22414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37" w:name="_Ref148194275"/>
      <w:r w:rsidRPr="00E22414">
        <w:rPr>
          <w:rFonts w:ascii="Aptos Narrow" w:hAnsi="Aptos Narrow"/>
          <w:szCs w:val="20"/>
        </w:rPr>
        <w:t>Language pack: add</w:t>
      </w:r>
      <w:bookmarkEnd w:id="37"/>
    </w:p>
    <w:p w14:paraId="0F201C7F" w14:textId="5FD21051" w:rsidR="00C61C8A" w:rsidRPr="00E22414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Instl.lang.ps1</w:t>
      </w:r>
    </w:p>
    <w:p w14:paraId="6B467210" w14:textId="174582B9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0E798D18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Instl.lang.ps1</w:t>
        </w:r>
      </w:hyperlink>
    </w:p>
    <w:p w14:paraId="70CDA307" w14:textId="779E3AED" w:rsidR="004E3F99" w:rsidRPr="00E22414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lastRenderedPageBreak/>
        <w:t>Copy the code</w:t>
      </w:r>
    </w:p>
    <w:p w14:paraId="0B5A90C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$($item)"</w:t>
      </w:r>
    </w:p>
    <w:p w14:paraId="1FFB03E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Description = "Fonts"</w:t>
      </w:r>
    </w:p>
    <w:p w14:paraId="26EB49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7E019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75C360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RetailDemo*"; IsMatch = "Yes"; Capability = ""; }</w:t>
      </w:r>
    </w:p>
    <w:p w14:paraId="71EECB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ForEach ($Component in $Initl_install_Language_Component) {</w:t>
      </w:r>
    </w:p>
    <w:p w14:paraId="65442D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5250FAC2" w14:textId="1E13E25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            Add-WindowsPackage -Path $Mount -PackagePath $item.FileName | Out-Null</w:t>
      </w:r>
    </w:p>
    <w:p w14:paraId="28D8FD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E22414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38" w:name="_Ref148194256"/>
      <w:r w:rsidRPr="00E22414">
        <w:rPr>
          <w:rFonts w:ascii="Aptos Narrow" w:hAnsi="Aptos Narrow"/>
        </w:rPr>
        <w:t xml:space="preserve">Components: </w:t>
      </w:r>
      <w:r w:rsidR="00B50905" w:rsidRPr="00E22414">
        <w:rPr>
          <w:rFonts w:ascii="Aptos Narrow" w:hAnsi="Aptos Narrow"/>
        </w:rPr>
        <w:t>All packages installed in the image</w:t>
      </w:r>
      <w:bookmarkEnd w:id="38"/>
    </w:p>
    <w:p w14:paraId="7F656536" w14:textId="09E4C8AB" w:rsidR="005D4694" w:rsidRPr="00E22414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View</w:t>
      </w:r>
    </w:p>
    <w:p w14:paraId="58C0F32A" w14:textId="28928EE6" w:rsidR="002E3471" w:rsidRPr="00E22414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E22414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Export to Csv</w:t>
      </w:r>
    </w:p>
    <w:p w14:paraId="61571710" w14:textId="7E430180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E22414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1439A65E" w:rsidR="002E3471" w:rsidRPr="00E22414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9" w:name="_Ref148194251"/>
      <w:r w:rsidRPr="00E22414">
        <w:rPr>
          <w:rFonts w:ascii="Aptos Narrow" w:eastAsiaTheme="minorEastAsia" w:hAnsi="Aptos Narrow"/>
          <w:szCs w:val="20"/>
        </w:rPr>
        <w:t>Cumulative updates</w:t>
      </w:r>
      <w:bookmarkEnd w:id="39"/>
    </w:p>
    <w:p w14:paraId="6768C4F2" w14:textId="37AEA817" w:rsidR="002E3471" w:rsidRPr="00E22414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0" w:name="_Ref148194247"/>
      <w:r w:rsidRPr="00E22414">
        <w:rPr>
          <w:rFonts w:ascii="Aptos Narrow" w:eastAsiaTheme="minorEastAsia" w:hAnsi="Aptos Narrow"/>
          <w:szCs w:val="20"/>
        </w:rPr>
        <w:t>Download</w:t>
      </w:r>
      <w:bookmarkEnd w:id="40"/>
    </w:p>
    <w:p w14:paraId="28975680" w14:textId="282FA814" w:rsidR="00797FA3" w:rsidRPr="00E22414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heck the "</w:t>
      </w:r>
      <w:hyperlink r:id="rId23" w:history="1">
        <w:r w:rsidR="00797FA3" w:rsidRPr="00E22414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E22414">
        <w:rPr>
          <w:rFonts w:ascii="Aptos Narrow" w:hAnsi="Aptos Narrow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7673598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Go to the download page: </w:t>
      </w:r>
      <w:hyperlink r:id="rId24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E22414">
        <w:rPr>
          <w:rFonts w:ascii="Aptos Narrow" w:hAnsi="Aptos Narrow" w:cstheme="minorHAnsi"/>
          <w:szCs w:val="20"/>
        </w:rPr>
        <w:t xml:space="preserve"> Or "</w:t>
      </w:r>
      <w:hyperlink r:id="rId25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E22414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E22414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E22414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41" w:name="_Ref148194245"/>
      <w:r w:rsidRPr="00E22414">
        <w:rPr>
          <w:rFonts w:ascii="Aptos Narrow" w:hAnsi="Aptos Narrow"/>
        </w:rPr>
        <w:t>Add</w:t>
      </w:r>
      <w:bookmarkEnd w:id="41"/>
    </w:p>
    <w:p w14:paraId="5BFE5C42" w14:textId="3A2E2790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$KBPath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375A76A0" w:rsidR="002E3471" w:rsidRPr="00E22414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2" w:name="_Ref148194242"/>
      <w:r w:rsidRPr="00E22414">
        <w:rPr>
          <w:rFonts w:ascii="Aptos Narrow" w:eastAsiaTheme="minorEastAsia" w:hAnsi="Aptos Narrow"/>
          <w:szCs w:val="20"/>
        </w:rPr>
        <w:t>Solid update</w:t>
      </w:r>
      <w:bookmarkEnd w:id="42"/>
    </w:p>
    <w:p w14:paraId="110602F2" w14:textId="2389BBC2" w:rsidR="00C6291B" w:rsidRPr="00E22414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E22414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E22414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43" w:name="_Ref148194238"/>
      <w:r w:rsidRPr="00E22414">
        <w:rPr>
          <w:rFonts w:ascii="Aptos Narrow" w:hAnsi="Aptos Narrow"/>
          <w:iCs w:val="0"/>
        </w:rPr>
        <w:t>Clean up components after curing updates</w:t>
      </w:r>
      <w:bookmarkEnd w:id="43"/>
    </w:p>
    <w:p w14:paraId="16A49E7F" w14:textId="3ADCFFE6" w:rsidR="00FA57E7" w:rsidRPr="00E22414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Update.Curing.ps1</w:t>
      </w:r>
    </w:p>
    <w:p w14:paraId="22AF11A4" w14:textId="77C5B4E3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6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3EDABD5C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Update.Curing.ps1</w:t>
        </w:r>
      </w:hyperlink>
    </w:p>
    <w:p w14:paraId="063E3AAB" w14:textId="771360D9" w:rsidR="004E3F99" w:rsidRPr="00E22414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68C9A3C" w14:textId="0C6FBA5E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5A98E9DF" w:rsidR="005F15D4" w:rsidRPr="00E22414" w:rsidRDefault="00BC421A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44" w:name="_Ref14819423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D</w:t>
      </w:r>
      <w:r w:rsidR="005F15D4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engine</w:t>
      </w:r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Add</w:t>
      </w:r>
      <w:bookmarkEnd w:id="44"/>
    </w:p>
    <w:p w14:paraId="3A66B7DF" w14:textId="4B5B2C28" w:rsidR="005F15D4" w:rsidRPr="00E22414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E22414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E22414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5" w:name="_Ref148194230"/>
      <w:r w:rsidRPr="00E22414">
        <w:rPr>
          <w:rFonts w:ascii="Aptos Narrow" w:eastAsiaTheme="minorEastAsia" w:hAnsi="Aptos Narrow"/>
          <w:szCs w:val="20"/>
        </w:rPr>
        <w:t>H</w:t>
      </w:r>
      <w:r w:rsidR="002E3471" w:rsidRPr="00E22414">
        <w:rPr>
          <w:rFonts w:ascii="Aptos Narrow" w:eastAsiaTheme="minorEastAsia" w:hAnsi="Aptos Narrow"/>
          <w:szCs w:val="20"/>
        </w:rPr>
        <w:t>ealth</w:t>
      </w:r>
      <w:bookmarkEnd w:id="45"/>
    </w:p>
    <w:p w14:paraId="4F5D8B54" w14:textId="77777777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6" w:name="_Ref148194226"/>
      <w:r w:rsidRPr="00E22414">
        <w:rPr>
          <w:rFonts w:ascii="Aptos Narrow" w:eastAsiaTheme="minorEastAsia" w:hAnsi="Aptos Narrow"/>
          <w:szCs w:val="20"/>
        </w:rPr>
        <w:t>Replace the WinRE.wim</w:t>
      </w:r>
      <w:bookmarkEnd w:id="46"/>
    </w:p>
    <w:p w14:paraId="50D6A2C7" w14:textId="287F84A2" w:rsidR="00B2497F" w:rsidRPr="00E22414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WinRE -Destination $CopyTo -Force</w:t>
      </w:r>
    </w:p>
    <w:p w14:paraId="6718EA03" w14:textId="0BB6EC86" w:rsidR="00D20F36" w:rsidRPr="00E22414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7" w:name="_Ref148194220"/>
      <w:bookmarkStart w:id="48" w:name="_Ref161456336"/>
      <w:r w:rsidRPr="00E22414">
        <w:rPr>
          <w:rFonts w:ascii="Aptos Narrow" w:eastAsiaTheme="minorEastAsia" w:hAnsi="Aptos Narrow"/>
          <w:szCs w:val="20"/>
        </w:rPr>
        <w:lastRenderedPageBreak/>
        <w:t>S</w:t>
      </w:r>
      <w:r w:rsidR="002E3471" w:rsidRPr="00E22414">
        <w:rPr>
          <w:rFonts w:ascii="Aptos Narrow" w:eastAsiaTheme="minorEastAsia" w:hAnsi="Aptos Narrow"/>
          <w:szCs w:val="20"/>
        </w:rPr>
        <w:t>ave image</w:t>
      </w:r>
      <w:bookmarkEnd w:id="47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48"/>
    </w:p>
    <w:p w14:paraId="2B78707A" w14:textId="586F6BFD" w:rsidR="00D20F36" w:rsidRPr="00E22414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652A5873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9" w:name="_Ref148194217"/>
      <w:bookmarkStart w:id="50" w:name="_Ref161456340"/>
      <w:r w:rsidRPr="00E22414">
        <w:rPr>
          <w:rFonts w:ascii="Aptos Narrow" w:eastAsiaTheme="minorEastAsia" w:hAnsi="Aptos Narrow"/>
          <w:szCs w:val="20"/>
        </w:rPr>
        <w:t>Unmount image</w:t>
      </w:r>
      <w:bookmarkEnd w:id="49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50"/>
    </w:p>
    <w:p w14:paraId="731E1E88" w14:textId="6F6DF005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E22414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E22414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4325EA92" w14:textId="77777777" w:rsidR="00E57AFB" w:rsidRPr="00E22414" w:rsidRDefault="00E57AFB" w:rsidP="00E57AFB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1" w:name="_Ref148194214"/>
      <w:bookmarkStart w:id="52" w:name="_Ref148194210"/>
      <w:r w:rsidRPr="00E22414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52"/>
    </w:p>
    <w:p w14:paraId="20A4C0A0" w14:textId="77777777" w:rsidR="00E57AFB" w:rsidRPr="00E22414" w:rsidRDefault="00E57AFB" w:rsidP="00E57AFB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3" w:name="_Ref148194206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53"/>
    </w:p>
    <w:p w14:paraId="6B7E8EF1" w14:textId="1557FE5C" w:rsidR="00E57AFB" w:rsidRPr="00E22414" w:rsidRDefault="00E57AFB" w:rsidP="00E57AFB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going to the official website of </w:t>
      </w:r>
      <w:hyperlink r:id="rId28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E22414">
        <w:rPr>
          <w:rFonts w:ascii="Aptos Narrow" w:hAnsi="Aptos Narrow" w:cstheme="minorHAnsi"/>
          <w:szCs w:val="20"/>
        </w:rPr>
        <w:t xml:space="preserve">, select a different version: </w:t>
      </w:r>
      <w:hyperlink r:id="rId29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E22414">
        <w:rPr>
          <w:rFonts w:ascii="Aptos Narrow" w:hAnsi="Aptos Narrow" w:cstheme="minorHAnsi"/>
          <w:szCs w:val="20"/>
        </w:rPr>
        <w:t xml:space="preserve">, </w:t>
      </w:r>
      <w:hyperlink r:id="rId30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E22414">
        <w:rPr>
          <w:rFonts w:ascii="Aptos Narrow" w:hAnsi="Aptos Narrow" w:cstheme="minorHAnsi"/>
          <w:szCs w:val="20"/>
        </w:rPr>
        <w:t xml:space="preserve">,  </w:t>
      </w:r>
      <w:hyperlink r:id="rId31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E22414">
        <w:rPr>
          <w:rFonts w:ascii="Aptos Narrow" w:hAnsi="Aptos Narrow" w:cstheme="minorHAnsi"/>
          <w:szCs w:val="20"/>
        </w:rPr>
        <w:t xml:space="preserve">, and extract it to: </w:t>
      </w:r>
      <w:r w:rsidRPr="00E22414">
        <w:rPr>
          <w:rFonts w:ascii="Aptos Narrow" w:hAnsi="Aptos Narrow" w:cstheme="minorHAnsi"/>
          <w:color w:val="7030A0"/>
          <w:szCs w:val="20"/>
        </w:rPr>
        <w:t>D:Wimlib</w:t>
      </w:r>
      <w:r w:rsidRPr="00E22414">
        <w:rPr>
          <w:rFonts w:ascii="Aptos Narrow" w:hAnsi="Aptos Narrow" w:cstheme="minorHAnsi"/>
          <w:szCs w:val="20"/>
        </w:rPr>
        <w:t xml:space="preserve"> after downloading. </w:t>
      </w:r>
    </w:p>
    <w:p w14:paraId="713EA511" w14:textId="77777777" w:rsidR="00E57AFB" w:rsidRPr="00E22414" w:rsidRDefault="00E57AFB" w:rsidP="00E57AFB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4" w:name="_Ref148194202"/>
      <w:r w:rsidRPr="00E22414">
        <w:rPr>
          <w:rFonts w:ascii="Aptos Narrow" w:eastAsiaTheme="minorEastAsia" w:hAnsi="Aptos Narrow"/>
          <w:szCs w:val="20"/>
        </w:rPr>
        <w:t>How to extract and update WinRE.wim in Install.wim</w:t>
      </w:r>
      <w:bookmarkEnd w:id="54"/>
    </w:p>
    <w:p w14:paraId="0B4F5E36" w14:textId="77777777" w:rsidR="00E57AFB" w:rsidRPr="00E22414" w:rsidRDefault="00E57AFB" w:rsidP="00E57AFB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7EDDF9C8" w14:textId="77777777" w:rsidR="00E57AFB" w:rsidRPr="00E22414" w:rsidRDefault="00E57AFB" w:rsidP="00E57AFB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Extract.ps1</w:t>
      </w:r>
    </w:p>
    <w:p w14:paraId="24C46864" w14:textId="1F3FA74B" w:rsidR="00E57AFB" w:rsidRPr="00E22414" w:rsidRDefault="00E57AFB" w:rsidP="00E57AFB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2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1DE58C30" w14:textId="254925A2" w:rsidR="00E57AFB" w:rsidRPr="00E22414" w:rsidRDefault="00E57AFB" w:rsidP="00E57AFB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3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0A3FC856" w14:textId="77777777" w:rsidR="00E57AFB" w:rsidRPr="00E22414" w:rsidRDefault="00E57AFB" w:rsidP="00E57AFB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4BF535E0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1920B9C7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extract",</w:t>
      </w:r>
    </w:p>
    <w:p w14:paraId="1783D43F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37723D45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4A54560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43634E6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C315FD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7E2F6592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7B5889FF" w14:textId="77777777" w:rsidR="00E57AFB" w:rsidRPr="00E22414" w:rsidRDefault="00E57AFB" w:rsidP="00E57AFB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E22414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0EB2F480" w14:textId="77777777" w:rsidR="00E57AFB" w:rsidRPr="00E22414" w:rsidRDefault="00E57AFB" w:rsidP="00E57AFB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Replace.wim.ps1</w:t>
      </w:r>
    </w:p>
    <w:p w14:paraId="025A8588" w14:textId="59C76021" w:rsidR="00E57AFB" w:rsidRPr="00E22414" w:rsidRDefault="00E57AFB" w:rsidP="00E57AFB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65C15A44" w14:textId="6754A87A" w:rsidR="00E57AFB" w:rsidRPr="00E22414" w:rsidRDefault="00E57AFB" w:rsidP="00E57AFB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45B0D4D2" w14:textId="77777777" w:rsidR="00E57AFB" w:rsidRPr="00E22414" w:rsidRDefault="00E57AFB" w:rsidP="00E57AFB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lastRenderedPageBreak/>
        <w:t>Copy the code</w:t>
      </w:r>
    </w:p>
    <w:p w14:paraId="2BE15F45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0010B1E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Image name: " -NoNewline</w:t>
      </w:r>
    </w:p>
    <w:p w14:paraId="1B85007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$_.ImageName -ForegroundColor Yellow</w:t>
      </w:r>
    </w:p>
    <w:p w14:paraId="586EEAF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The index number: " -NoNewline</w:t>
      </w:r>
    </w:p>
    <w:p w14:paraId="3239974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$_.ImageIndex -ForegroundColor Yellow</w:t>
      </w:r>
    </w:p>
    <w:p w14:paraId="666DF89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`n   Replacement "</w:t>
      </w:r>
    </w:p>
    <w:p w14:paraId="23E71C6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rguments = @(</w:t>
      </w:r>
    </w:p>
    <w:p w14:paraId="7439DAA2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update",</w:t>
      </w:r>
    </w:p>
    <w:p w14:paraId="6A8567A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D:\OS_2022\sources\install.wim",</w:t>
      </w:r>
    </w:p>
    <w:p w14:paraId="1AE6FDD7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_.ImageIndex,</w:t>
      </w:r>
    </w:p>
    <w:p w14:paraId="2AA4D81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110343B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4549E7B9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3F4B840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4F1559AF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FFBF4FC" w14:textId="77777777" w:rsidR="0004436C" w:rsidRPr="00E22414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5" w:name="_Ref161962158"/>
      <w:r w:rsidRPr="00E22414">
        <w:rPr>
          <w:rFonts w:ascii="Aptos Narrow" w:eastAsiaTheme="minorEastAsia" w:hAnsi="Aptos Narrow"/>
          <w:szCs w:val="20"/>
        </w:rPr>
        <w:t>Rebuilding Install.wim reduces file size</w:t>
      </w:r>
      <w:bookmarkEnd w:id="51"/>
      <w:bookmarkEnd w:id="55"/>
    </w:p>
    <w:p w14:paraId="1FF22BA9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Rebuild.wim.ps1</w:t>
      </w:r>
    </w:p>
    <w:p w14:paraId="2881AA25" w14:textId="30B743AF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6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4EA9341C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7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Rebuild.wim.ps1</w:t>
        </w:r>
      </w:hyperlink>
    </w:p>
    <w:p w14:paraId="0523FFBC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51168C83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Remove-Item -Path $InstallWim</w:t>
      </w:r>
    </w:p>
    <w:p w14:paraId="36DAD77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1F4F8C8" w14:textId="5DD0612E" w:rsidR="002E3471" w:rsidRPr="00E22414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56" w:name="_Ref148194197"/>
      <w:r w:rsidRPr="00E22414">
        <w:rPr>
          <w:rFonts w:ascii="Aptos Narrow" w:hAnsi="Aptos Narrow"/>
          <w:iCs w:val="0"/>
          <w:szCs w:val="20"/>
        </w:rPr>
        <w:t>Custom deployment image</w:t>
      </w:r>
      <w:r w:rsidR="002E3471" w:rsidRPr="00E22414">
        <w:rPr>
          <w:rFonts w:ascii="Aptos Narrow" w:hAnsi="Aptos Narrow"/>
          <w:iCs w:val="0"/>
          <w:szCs w:val="20"/>
        </w:rPr>
        <w:t>: boot.wim</w:t>
      </w:r>
      <w:bookmarkEnd w:id="56"/>
    </w:p>
    <w:p w14:paraId="6DBBD76A" w14:textId="62D12D8A" w:rsidR="000A218F" w:rsidRPr="00E22414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57" w:name="_Ref148194194"/>
      <w:r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57"/>
    </w:p>
    <w:p w14:paraId="5A43E4C2" w14:textId="77777777" w:rsidR="000A218F" w:rsidRPr="00E22414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E22414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E22414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8" w:name="_Ref148194191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58"/>
    </w:p>
    <w:p w14:paraId="355269F4" w14:textId="78707C36" w:rsidR="00A93FB4" w:rsidRPr="00E22414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9" w:name="_Ref148194187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59"/>
    </w:p>
    <w:p w14:paraId="77C717AF" w14:textId="35B78AC3" w:rsidR="00C2686D" w:rsidRPr="00E22414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E22414">
        <w:rPr>
          <w:rFonts w:ascii="Aptos Narrow" w:hAnsi="Aptos Narrow" w:cstheme="minorHAnsi"/>
          <w:color w:val="70AD47" w:themeColor="accent6"/>
          <w:szCs w:val="20"/>
        </w:rPr>
        <w:t>"2"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E22414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0" w:name="_Ref148194183"/>
      <w:r w:rsidRPr="00E22414">
        <w:rPr>
          <w:rFonts w:ascii="Aptos Narrow" w:eastAsiaTheme="minorEastAsia" w:hAnsi="Aptos Narrow"/>
          <w:szCs w:val="20"/>
        </w:rPr>
        <w:t>Language pack</w:t>
      </w:r>
      <w:bookmarkEnd w:id="60"/>
    </w:p>
    <w:p w14:paraId="695C7AD0" w14:textId="73D139EA" w:rsidR="00273BA7" w:rsidRPr="00E22414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1CA4C692" w14:textId="30C8A44B" w:rsidR="00294F38" w:rsidRPr="00E22414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E22414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1" w:name="_Ref148194180"/>
      <w:r w:rsidRPr="00E22414">
        <w:rPr>
          <w:rFonts w:ascii="Aptos Narrow" w:hAnsi="Aptos Narrow"/>
          <w:szCs w:val="20"/>
        </w:rPr>
        <w:t>Language pack: add</w:t>
      </w:r>
      <w:bookmarkEnd w:id="61"/>
    </w:p>
    <w:p w14:paraId="2FA9836D" w14:textId="0AF7DAE3" w:rsidR="00C17C0C" w:rsidRPr="00E22414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Boot.Instl.lang.ps1</w:t>
      </w:r>
    </w:p>
    <w:p w14:paraId="2BFEB046" w14:textId="0B017C3A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615586EF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OS.2022/Expand/Boot/Boot.Instl.lang.ps1</w:t>
        </w:r>
      </w:hyperlink>
    </w:p>
    <w:p w14:paraId="6371B4E2" w14:textId="5E9CCB5D" w:rsidR="00C2483E" w:rsidRPr="00E22414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E9EA3E1" w14:textId="382293B5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4349E86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0B72834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5AAF5D5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9C59108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E108BF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break</w:t>
      </w:r>
    </w:p>
    <w:p w14:paraId="0BD7B611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E22414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E22414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62" w:name="_Ref148194160"/>
      <w:r w:rsidRPr="00E22414">
        <w:rPr>
          <w:rFonts w:ascii="Aptos Narrow" w:eastAsiaTheme="minorEastAsia" w:hAnsi="Aptos Narrow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szCs w:val="20"/>
        </w:rPr>
        <w:t>All packages installed in the image</w:t>
      </w:r>
      <w:bookmarkEnd w:id="62"/>
    </w:p>
    <w:p w14:paraId="41CD450F" w14:textId="5D330829" w:rsidR="006F4FD7" w:rsidRPr="00E22414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E22414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E22414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E22414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E22414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3" w:name="_Ref148194154"/>
      <w:r w:rsidRPr="00E22414">
        <w:rPr>
          <w:rFonts w:ascii="Aptos Narrow" w:eastAsiaTheme="minorEastAsia" w:hAnsi="Aptos Narrow"/>
          <w:szCs w:val="20"/>
        </w:rPr>
        <w:t>Language packs: sync to ISO installer</w:t>
      </w:r>
      <w:bookmarkEnd w:id="63"/>
    </w:p>
    <w:p w14:paraId="1163555A" w14:textId="11CDDF96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E22414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4" w:name="_Ref148194148"/>
      <w:r w:rsidRPr="00E22414">
        <w:rPr>
          <w:rFonts w:ascii="Aptos Narrow" w:eastAsiaTheme="minorEastAsia" w:hAnsi="Aptos Narrow"/>
          <w:szCs w:val="20"/>
        </w:rPr>
        <w:t>Regenerate Lang.in</w:t>
      </w:r>
      <w:r w:rsidR="00BA5656" w:rsidRPr="00E22414">
        <w:rPr>
          <w:rFonts w:ascii="Aptos Narrow" w:eastAsiaTheme="minorEastAsia" w:hAnsi="Aptos Narrow"/>
          <w:szCs w:val="20"/>
        </w:rPr>
        <w:t>i</w:t>
      </w:r>
      <w:bookmarkEnd w:id="64"/>
    </w:p>
    <w:p w14:paraId="2389479B" w14:textId="2A7C783A" w:rsidR="00F60130" w:rsidRPr="00E22414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E22414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5" w:name="_Ref148194145"/>
      <w:r w:rsidRPr="00E22414">
        <w:rPr>
          <w:rFonts w:ascii="Aptos Narrow" w:hAnsi="Aptos Narrow"/>
          <w:iCs w:val="0"/>
        </w:rPr>
        <w:t>Regenerate the mounted directory lang.ini</w:t>
      </w:r>
      <w:bookmarkEnd w:id="65"/>
      <w:r w:rsidRPr="00E22414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E22414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E22414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6" w:name="_Ref148194142"/>
      <w:r w:rsidRPr="00E22414">
        <w:rPr>
          <w:rFonts w:ascii="Aptos Narrow" w:hAnsi="Aptos Narrow"/>
          <w:iCs w:val="0"/>
        </w:rPr>
        <w:t>After regenerating lang.ini, synchronize to the installer</w:t>
      </w:r>
      <w:bookmarkEnd w:id="66"/>
    </w:p>
    <w:p w14:paraId="7A071EC0" w14:textId="19F2CAFE" w:rsidR="00D26C5B" w:rsidRPr="00E22414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0CEFBBAC" w:rsidR="00AE56F5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7" w:name="_Ref148194115"/>
      <w:bookmarkStart w:id="68" w:name="_Ref16145641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67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68"/>
    </w:p>
    <w:p w14:paraId="3E66DF2F" w14:textId="4D7C2664" w:rsidR="00AE56F5" w:rsidRPr="00E22414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076B6634" w:rsidR="002E3471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9" w:name="_Ref148194112"/>
      <w:bookmarkStart w:id="70" w:name="_Ref161456430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69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70"/>
    </w:p>
    <w:p w14:paraId="5753AB5B" w14:textId="5E400EE4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E22414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71" w:name="_Ref148194108"/>
      <w:r w:rsidRPr="00E22414">
        <w:rPr>
          <w:rFonts w:ascii="Aptos Narrow" w:hAnsi="Aptos Narrow"/>
          <w:iCs w:val="0"/>
          <w:szCs w:val="20"/>
        </w:rPr>
        <w:lastRenderedPageBreak/>
        <w:t>Deployment engine</w:t>
      </w:r>
      <w:bookmarkEnd w:id="71"/>
    </w:p>
    <w:p w14:paraId="6F7532EA" w14:textId="3F6C2032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E22414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entering the website, click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E22414">
        <w:rPr>
          <w:rFonts w:ascii="Aptos Narrow" w:eastAsia="Microsoft YaHei" w:hAnsi="Aptos Narrow" w:cstheme="minorHAnsi"/>
          <w:szCs w:val="20"/>
        </w:rPr>
        <w:t>",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E22414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77C39BFD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1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E22414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5B07BFE3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o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to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and rename: 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1E816B0D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Learn "</w:t>
      </w:r>
      <w:hyperlink r:id="rId42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E22414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72" w:name="_Ref148194104"/>
      <w:r w:rsidRPr="00E22414">
        <w:rPr>
          <w:rFonts w:ascii="Aptos Narrow" w:eastAsia="Microsoft YaHei" w:hAnsi="Aptos Narrow"/>
          <w:szCs w:val="20"/>
        </w:rPr>
        <w:t>Add method</w:t>
      </w:r>
      <w:bookmarkEnd w:id="72"/>
    </w:p>
    <w:p w14:paraId="6F17644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47832000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294EF98D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E22414">
        <w:rPr>
          <w:rFonts w:ascii="Aptos Narrow" w:eastAsia="Microsoft YaHei" w:hAnsi="Aptos Narrow" w:cstheme="minorHAnsi"/>
          <w:szCs w:val="20"/>
        </w:rPr>
        <w:t xml:space="preserve"> installer,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010ABAD5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1A7B8B6B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703AEE1B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28E93B69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57291249" w14:textId="155A2F14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lastRenderedPageBreak/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690A0CB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mounted</w:t>
      </w:r>
    </w:p>
    <w:p w14:paraId="213BF537" w14:textId="5D41F546" w:rsidR="00FC35CD" w:rsidRPr="00E22414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E22414">
        <w:rPr>
          <w:rFonts w:ascii="Aptos Narrow" w:eastAsia="Microsoft YaHei" w:hAnsi="Aptos Narrow" w:cstheme="majorBidi"/>
          <w:szCs w:val="20"/>
        </w:rPr>
        <w:lastRenderedPageBreak/>
        <w:t xml:space="preserve">Through "Customized deployment image: Install.wim", execute "Start mounting Install.wim" and mount to: 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04CEC6D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4B7F761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6B5F122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A6AD9D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ForEach ($item in $Flag) {</w:t>
      </w:r>
    </w:p>
    <w:p w14:paraId="3034B5E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73" w:name="_Ref148194096"/>
      <w:r w:rsidRPr="00E22414">
        <w:rPr>
          <w:rFonts w:ascii="Aptos Narrow" w:eastAsia="Microsoft YaHei" w:hAnsi="Aptos Narrow"/>
          <w:szCs w:val="20"/>
        </w:rPr>
        <w:t>Deployment Engine: Advanced</w:t>
      </w:r>
      <w:bookmarkEnd w:id="73"/>
    </w:p>
    <w:p w14:paraId="5170B0B1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E22414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E22414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ulti-language</w:t>
      </w:r>
    </w:p>
    <w:p w14:paraId="69781D06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E22414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lastRenderedPageBreak/>
        <w:t>&lt;UILanguageFallback&gt;zh-CN&lt;/UILanguageFallback&gt;</w:t>
      </w:r>
    </w:p>
    <w:p w14:paraId="7350475A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E22414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By default, the self-created user: </w:t>
      </w:r>
      <w:r w:rsidRPr="00E22414">
        <w:rPr>
          <w:rFonts w:ascii="Aptos Narrow" w:eastAsia="Microsoft YaHei" w:hAnsi="Aptos Narrow"/>
          <w:color w:val="7030A0"/>
          <w:szCs w:val="20"/>
        </w:rPr>
        <w:t>Administrator</w:t>
      </w:r>
      <w:r w:rsidRPr="00E22414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E22414">
        <w:rPr>
          <w:rFonts w:ascii="Aptos Narrow" w:eastAsia="Microsoft YaHei" w:hAnsi="Aptos Narrow"/>
          <w:color w:val="7030A0"/>
          <w:szCs w:val="20"/>
        </w:rPr>
        <w:t>&lt;OOBE&gt;</w:t>
      </w:r>
      <w:r w:rsidRPr="00E22414">
        <w:rPr>
          <w:rFonts w:ascii="Aptos Narrow" w:eastAsia="Microsoft YaHei" w:hAnsi="Aptos Narrow"/>
          <w:szCs w:val="20"/>
        </w:rPr>
        <w:t xml:space="preserve"> and </w:t>
      </w:r>
      <w:r w:rsidRPr="00E22414">
        <w:rPr>
          <w:rFonts w:ascii="Aptos Narrow" w:eastAsia="Microsoft YaHei" w:hAnsi="Aptos Narrow"/>
          <w:color w:val="7030A0"/>
          <w:szCs w:val="20"/>
        </w:rPr>
        <w:t>&lt;/OOBE&gt;</w:t>
      </w:r>
      <w:r w:rsidRPr="00E22414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423F54D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lastRenderedPageBreak/>
        <w:t>Delete</w:t>
      </w:r>
    </w:p>
    <w:p w14:paraId="2F6CEAA8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Replace</w:t>
      </w:r>
    </w:p>
    <w:p w14:paraId="4E66F10F" w14:textId="77777777" w:rsidR="00FC35CD" w:rsidRPr="00E22414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E22414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74" w:name="_Ref148194092"/>
      <w:r w:rsidRPr="00E22414">
        <w:rPr>
          <w:rFonts w:ascii="Aptos Narrow" w:hAnsi="Aptos Narrow"/>
          <w:szCs w:val="20"/>
        </w:rPr>
        <w:t>Generate</w:t>
      </w:r>
      <w:r w:rsidRPr="00E22414">
        <w:rPr>
          <w:rFonts w:ascii="Aptos Narrow" w:eastAsiaTheme="minorEastAsia" w:hAnsi="Aptos Narrow"/>
          <w:szCs w:val="20"/>
        </w:rPr>
        <w:t xml:space="preserve"> I</w:t>
      </w:r>
      <w:r w:rsidR="002E3471" w:rsidRPr="00E22414">
        <w:rPr>
          <w:rFonts w:ascii="Aptos Narrow" w:eastAsiaTheme="minorEastAsia" w:hAnsi="Aptos Narrow"/>
          <w:szCs w:val="20"/>
        </w:rPr>
        <w:t>SO</w:t>
      </w:r>
      <w:bookmarkEnd w:id="74"/>
    </w:p>
    <w:p w14:paraId="5088BEAF" w14:textId="77777777" w:rsidR="007E5A1B" w:rsidRPr="00E22414" w:rsidRDefault="007E5A1B" w:rsidP="00A3262B">
      <w:pPr>
        <w:pStyle w:val="Heading4"/>
        <w:numPr>
          <w:ilvl w:val="0"/>
          <w:numId w:val="66"/>
        </w:numPr>
        <w:spacing w:before="240"/>
        <w:ind w:left="2160" w:hanging="720"/>
        <w:rPr>
          <w:rFonts w:ascii="Aptos Narrow" w:hAnsi="Aptos Narrow"/>
        </w:rPr>
      </w:pPr>
      <w:bookmarkStart w:id="75" w:name="_Ref148095882"/>
      <w:r w:rsidRPr="00E22414">
        <w:rPr>
          <w:rFonts w:ascii="Aptos Narrow" w:hAnsi="Aptos Narrow"/>
        </w:rPr>
        <w:t>Download OScdimg</w:t>
      </w:r>
    </w:p>
    <w:p w14:paraId="29082EEB" w14:textId="77777777" w:rsidR="007E5A1B" w:rsidRPr="00E22414" w:rsidRDefault="007E5A1B" w:rsidP="00A3262B">
      <w:pPr>
        <w:pStyle w:val="ListParagraph"/>
        <w:widowControl w:val="0"/>
        <w:spacing w:before="240" w:line="360" w:lineRule="auto"/>
        <w:ind w:left="216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the Oscdimg version according to the architecture, and save it to: </w:t>
      </w:r>
      <w:r w:rsidRPr="00E22414">
        <w:rPr>
          <w:rFonts w:ascii="Aptos Narrow" w:hAnsi="Aptos Narrow"/>
          <w:color w:val="7030A0"/>
        </w:rPr>
        <w:t>D:\</w:t>
      </w:r>
      <w:r w:rsidRPr="00E22414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64</w:t>
      </w:r>
    </w:p>
    <w:p w14:paraId="30FA79B9" w14:textId="72F9CC6D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3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86</w:t>
      </w:r>
    </w:p>
    <w:p w14:paraId="22BC2724" w14:textId="33C18792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rm64</w:t>
      </w:r>
    </w:p>
    <w:p w14:paraId="6A990FED" w14:textId="58E9B2B9" w:rsidR="007E5A1B" w:rsidRPr="00E22414" w:rsidRDefault="00000000" w:rsidP="00A3262B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75"/>
    <w:p w14:paraId="5F2E5360" w14:textId="77777777" w:rsidR="002E3471" w:rsidRPr="00E22414" w:rsidRDefault="002E3471" w:rsidP="00A3262B">
      <w:pPr>
        <w:pStyle w:val="Heading4"/>
        <w:numPr>
          <w:ilvl w:val="0"/>
          <w:numId w:val="66"/>
        </w:numPr>
        <w:spacing w:before="720"/>
        <w:ind w:left="2160" w:hanging="72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Use the oscdimg command line to generate an ISO file and save it to: </w:t>
      </w:r>
      <w:r w:rsidRPr="00E22414">
        <w:rPr>
          <w:rFonts w:ascii="Aptos Narrow" w:hAnsi="Aptos Narrow"/>
          <w:color w:val="7030A0"/>
        </w:rPr>
        <w:t>D:\WS2022.iso</w:t>
      </w:r>
    </w:p>
    <w:p w14:paraId="28D5802D" w14:textId="669655B9" w:rsidR="00AA1357" w:rsidRPr="00E22414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SO.ps1</w:t>
      </w:r>
    </w:p>
    <w:p w14:paraId="7652F4E5" w14:textId="013F0E2F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6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5A374CF0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OS.2022/Expand/ISO.ps1</w:t>
        </w:r>
      </w:hyperlink>
    </w:p>
    <w:p w14:paraId="27AF7737" w14:textId="4CDB9843" w:rsidR="00F53FCA" w:rsidRPr="00E22414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F33EE6D" w14:textId="77777777" w:rsidR="007E5A1B" w:rsidRPr="00E22414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2022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olume = "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$Arguments = @("-m", "-o", "-u2", "-udfver102", "-l""$($Volume)""", "-bootdata:2#p0,e,b""$($ISO)\boot\etfsboot.com""#pEF,e,b""$($ISO)\efi\microsoft\boot\efisys.bin""", $ISO, 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E22414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E22414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E22414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</w:p>
    <w:p w14:paraId="2AC294E2" w14:textId="7777777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E22414" w:rsidSect="00C3408E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53F6E03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E22414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05D67A39" w14:textId="0E083949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Author: </w:t>
      </w:r>
      <w:r w:rsidRPr="00E22414">
        <w:rPr>
          <w:rFonts w:ascii="Aptos Narrow" w:eastAsia="Microsoft YaHei" w:hAnsi="Aptos Narrow"/>
          <w:color w:val="7030A0"/>
        </w:rPr>
        <w:t>Yi</w:t>
      </w:r>
    </w:p>
    <w:p w14:paraId="101B8133" w14:textId="39E8754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E22414">
        <w:rPr>
          <w:rFonts w:ascii="Aptos Narrow" w:hAnsi="Aptos Narrow"/>
        </w:rPr>
        <w:t xml:space="preserve">Website: </w:t>
      </w:r>
      <w:hyperlink r:id="rId49" w:history="1">
        <w:r w:rsidRPr="00E22414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0A38469D" w14:textId="4EF28C1A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E22414">
        <w:rPr>
          <w:rFonts w:ascii="Aptos Narrow" w:eastAsia="Microsoft YaHei" w:hAnsi="Aptos Narrow"/>
        </w:rPr>
        <w:t xml:space="preserve">EMail: </w:t>
      </w:r>
      <w:hyperlink r:id="rId50" w:history="1">
        <w:r w:rsidRPr="00E22414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E22414">
        <w:rPr>
          <w:rFonts w:ascii="Aptos Narrow" w:hAnsi="Aptos Narrow"/>
        </w:rPr>
        <w:t>,</w:t>
      </w:r>
      <w:r w:rsidRPr="00E22414">
        <w:rPr>
          <w:rFonts w:ascii="Aptos Narrow" w:eastAsia="Microsoft YaHei" w:hAnsi="Aptos Narrow"/>
        </w:rPr>
        <w:t xml:space="preserve"> </w:t>
      </w:r>
      <w:r w:rsidR="004B1CE5" w:rsidRPr="00E22414">
        <w:rPr>
          <w:rFonts w:ascii="Aptos Narrow" w:hAnsi="Aptos Narrow"/>
          <w:color w:val="7030A0"/>
        </w:rPr>
        <w:t>ilikeyi@outlook.com</w:t>
      </w:r>
    </w:p>
    <w:p w14:paraId="2BF9BAA5" w14:textId="7777777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Document version: </w:t>
      </w:r>
      <w:r w:rsidRPr="00E22414">
        <w:rPr>
          <w:rFonts w:ascii="Aptos Narrow" w:eastAsia="Microsoft YaHei" w:hAnsi="Aptos Narrow"/>
          <w:color w:val="7030A0"/>
        </w:rPr>
        <w:t>1.0</w:t>
      </w:r>
    </w:p>
    <w:p w14:paraId="1E490180" w14:textId="22502FE3" w:rsidR="00D14F65" w:rsidRPr="00E22414" w:rsidRDefault="00D14F65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Documentation model: </w:t>
      </w:r>
      <w:r w:rsidRPr="00E22414">
        <w:rPr>
          <w:rFonts w:ascii="Aptos Narrow" w:eastAsia="Microsoft YaHei" w:hAnsi="Aptos Narrow"/>
          <w:color w:val="7030A0"/>
        </w:rPr>
        <w:t>Lite version</w:t>
      </w:r>
    </w:p>
    <w:p w14:paraId="05843700" w14:textId="0BA04378" w:rsidR="00F65670" w:rsidRPr="00E22414" w:rsidRDefault="00F65670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Translation: </w:t>
      </w:r>
      <w:r w:rsidRPr="00E22414">
        <w:rPr>
          <w:rFonts w:ascii="Aptos Narrow" w:eastAsia="Microsoft YaHei" w:hAnsi="Aptos Narrow"/>
          <w:color w:val="7030A0"/>
        </w:rPr>
        <w:t>Chinese to English version</w:t>
      </w:r>
    </w:p>
    <w:p w14:paraId="267A1BF7" w14:textId="2945FAF0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E22414">
        <w:rPr>
          <w:rFonts w:ascii="Aptos Narrow" w:eastAsia="Microsoft YaHei" w:hAnsi="Aptos Narrow"/>
        </w:rPr>
        <w:t xml:space="preserve">Updated: </w:t>
      </w:r>
      <w:r w:rsidRPr="00E22414">
        <w:rPr>
          <w:rFonts w:ascii="Aptos Narrow" w:eastAsia="Microsoft YaHei" w:hAnsi="Aptos Narrow"/>
          <w:color w:val="7030A0"/>
        </w:rPr>
        <w:t>2024</w:t>
      </w:r>
      <w:r w:rsidR="00141F69" w:rsidRPr="00E22414">
        <w:rPr>
          <w:rFonts w:ascii="Aptos Narrow" w:eastAsia="Microsoft YaHei" w:hAnsi="Aptos Narrow"/>
          <w:color w:val="7030A0"/>
        </w:rPr>
        <w:t xml:space="preserve"> </w:t>
      </w:r>
      <w:r w:rsidRPr="00E22414">
        <w:rPr>
          <w:rFonts w:ascii="Aptos Narrow" w:eastAsia="Microsoft YaHei" w:hAnsi="Aptos Narrow"/>
          <w:color w:val="7030A0"/>
        </w:rPr>
        <w:t>-</w:t>
      </w:r>
      <w:r w:rsidR="00141F69" w:rsidRPr="00E22414">
        <w:rPr>
          <w:rFonts w:ascii="Aptos Narrow" w:eastAsia="Microsoft YaHei" w:hAnsi="Aptos Narrow"/>
          <w:color w:val="7030A0"/>
        </w:rPr>
        <w:t xml:space="preserve"> </w:t>
      </w:r>
      <w:r w:rsidR="00383A33" w:rsidRPr="00E22414">
        <w:rPr>
          <w:rFonts w:ascii="Aptos Narrow" w:eastAsia="Microsoft YaHei" w:hAnsi="Aptos Narrow"/>
          <w:color w:val="7030A0"/>
        </w:rPr>
        <w:t>4</w:t>
      </w:r>
    </w:p>
    <w:p w14:paraId="3E64B785" w14:textId="6FDCDF79" w:rsidR="006B217D" w:rsidRPr="00E22414" w:rsidRDefault="00B94EB7" w:rsidP="00CF16E6">
      <w:pPr>
        <w:spacing w:before="240" w:line="360" w:lineRule="auto"/>
        <w:rPr>
          <w:rFonts w:ascii="Aptos Narrow" w:eastAsiaTheme="majorEastAsia" w:hAnsi="Aptos Narrow"/>
        </w:rPr>
      </w:pPr>
      <w:r w:rsidRPr="00E22414">
        <w:rPr>
          <w:rFonts w:ascii="Aptos Narrow" w:eastAsia="Microsoft YaHei" w:hAnsi="Aptos Narrow"/>
        </w:rPr>
        <w:t xml:space="preserve">Suggestions or feedback: </w:t>
      </w:r>
      <w:hyperlink r:id="rId51" w:history="1">
        <w:r w:rsidRPr="00E22414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6B217D" w:rsidRPr="00E22414" w:rsidSect="00C3408E">
      <w:footerReference w:type="default" r:id="rId52"/>
      <w:footerReference w:type="first" r:id="rId5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2A27" w14:textId="77777777" w:rsidR="00C3408E" w:rsidRDefault="00C3408E" w:rsidP="00C863D8">
      <w:pPr>
        <w:spacing w:line="240" w:lineRule="auto"/>
      </w:pPr>
      <w:r>
        <w:separator/>
      </w:r>
    </w:p>
  </w:endnote>
  <w:endnote w:type="continuationSeparator" w:id="0">
    <w:p w14:paraId="0CE860FB" w14:textId="77777777" w:rsidR="00C3408E" w:rsidRDefault="00C3408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Narrow" w:hAnsi="Aptos Narrow"/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rFonts w:ascii="Aptos Narrow" w:hAnsi="Aptos Narrow"/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:rsidRPr="005C12F0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noProof/>
                    </w:rPr>
                    <w:drawing>
                      <wp:inline distT="0" distB="0" distL="0" distR="0" wp14:anchorId="1A19F6AA" wp14:editId="3D295128">
                        <wp:extent cx="130500" cy="144000"/>
                        <wp:effectExtent l="0" t="0" r="3175" b="8890"/>
                        <wp:docPr id="1143692188" name="图片 114369218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3692188" name="图片 114369218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7ADF6776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Page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PAGE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1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 of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=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 xml:space="preserve">  NUMPAGES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D80ECD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instrText>36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-2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D80ECD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t>34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5C12F0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rFonts w:ascii="Aptos Narrow" w:hAnsi="Aptos Narrow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D966" w14:textId="77777777" w:rsidR="00C3408E" w:rsidRDefault="00C3408E" w:rsidP="00C863D8">
      <w:pPr>
        <w:spacing w:line="240" w:lineRule="auto"/>
      </w:pPr>
      <w:r>
        <w:separator/>
      </w:r>
    </w:p>
  </w:footnote>
  <w:footnote w:type="continuationSeparator" w:id="0">
    <w:p w14:paraId="6FF6944A" w14:textId="77777777" w:rsidR="00C3408E" w:rsidRDefault="00C3408E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3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2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4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678B0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4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4"/>
  </w:num>
  <w:num w:numId="2" w16cid:durableId="816649490">
    <w:abstractNumId w:val="5"/>
  </w:num>
  <w:num w:numId="3" w16cid:durableId="933585445">
    <w:abstractNumId w:val="64"/>
  </w:num>
  <w:num w:numId="4" w16cid:durableId="1526406854">
    <w:abstractNumId w:val="23"/>
  </w:num>
  <w:num w:numId="5" w16cid:durableId="1738356650">
    <w:abstractNumId w:val="65"/>
  </w:num>
  <w:num w:numId="6" w16cid:durableId="1327781970">
    <w:abstractNumId w:val="1"/>
  </w:num>
  <w:num w:numId="7" w16cid:durableId="712315004">
    <w:abstractNumId w:val="53"/>
  </w:num>
  <w:num w:numId="8" w16cid:durableId="997920747">
    <w:abstractNumId w:val="30"/>
  </w:num>
  <w:num w:numId="9" w16cid:durableId="1262881346">
    <w:abstractNumId w:val="52"/>
  </w:num>
  <w:num w:numId="10" w16cid:durableId="1518501783">
    <w:abstractNumId w:val="38"/>
  </w:num>
  <w:num w:numId="11" w16cid:durableId="2096630209">
    <w:abstractNumId w:val="48"/>
  </w:num>
  <w:num w:numId="12" w16cid:durableId="1119225760">
    <w:abstractNumId w:val="19"/>
  </w:num>
  <w:num w:numId="13" w16cid:durableId="202446331">
    <w:abstractNumId w:val="60"/>
  </w:num>
  <w:num w:numId="14" w16cid:durableId="1662655550">
    <w:abstractNumId w:val="22"/>
  </w:num>
  <w:num w:numId="15" w16cid:durableId="752973524">
    <w:abstractNumId w:val="27"/>
  </w:num>
  <w:num w:numId="16" w16cid:durableId="71196454">
    <w:abstractNumId w:val="18"/>
  </w:num>
  <w:num w:numId="17" w16cid:durableId="926959839">
    <w:abstractNumId w:val="11"/>
  </w:num>
  <w:num w:numId="18" w16cid:durableId="1586304787">
    <w:abstractNumId w:val="56"/>
  </w:num>
  <w:num w:numId="19" w16cid:durableId="805850536">
    <w:abstractNumId w:val="24"/>
  </w:num>
  <w:num w:numId="20" w16cid:durableId="1462074204">
    <w:abstractNumId w:val="17"/>
  </w:num>
  <w:num w:numId="21" w16cid:durableId="782723559">
    <w:abstractNumId w:val="40"/>
  </w:num>
  <w:num w:numId="22" w16cid:durableId="1633898827">
    <w:abstractNumId w:val="55"/>
  </w:num>
  <w:num w:numId="23" w16cid:durableId="1458378206">
    <w:abstractNumId w:val="43"/>
  </w:num>
  <w:num w:numId="24" w16cid:durableId="914782210">
    <w:abstractNumId w:val="49"/>
  </w:num>
  <w:num w:numId="25" w16cid:durableId="574751839">
    <w:abstractNumId w:val="62"/>
  </w:num>
  <w:num w:numId="26" w16cid:durableId="1235696900">
    <w:abstractNumId w:val="51"/>
  </w:num>
  <w:num w:numId="27" w16cid:durableId="2028289416">
    <w:abstractNumId w:val="44"/>
  </w:num>
  <w:num w:numId="28" w16cid:durableId="220948433">
    <w:abstractNumId w:val="16"/>
  </w:num>
  <w:num w:numId="29" w16cid:durableId="1724213906">
    <w:abstractNumId w:val="26"/>
  </w:num>
  <w:num w:numId="30" w16cid:durableId="604046071">
    <w:abstractNumId w:val="20"/>
  </w:num>
  <w:num w:numId="31" w16cid:durableId="1409309749">
    <w:abstractNumId w:val="45"/>
  </w:num>
  <w:num w:numId="32" w16cid:durableId="250555071">
    <w:abstractNumId w:val="28"/>
  </w:num>
  <w:num w:numId="33" w16cid:durableId="1757479124">
    <w:abstractNumId w:val="31"/>
  </w:num>
  <w:num w:numId="34" w16cid:durableId="1300453771">
    <w:abstractNumId w:val="47"/>
  </w:num>
  <w:num w:numId="35" w16cid:durableId="450900911">
    <w:abstractNumId w:val="7"/>
  </w:num>
  <w:num w:numId="36" w16cid:durableId="513495096">
    <w:abstractNumId w:val="32"/>
  </w:num>
  <w:num w:numId="37" w16cid:durableId="932468864">
    <w:abstractNumId w:val="33"/>
  </w:num>
  <w:num w:numId="38" w16cid:durableId="707486295">
    <w:abstractNumId w:val="61"/>
  </w:num>
  <w:num w:numId="39" w16cid:durableId="589119736">
    <w:abstractNumId w:val="10"/>
  </w:num>
  <w:num w:numId="40" w16cid:durableId="22413372">
    <w:abstractNumId w:val="50"/>
  </w:num>
  <w:num w:numId="41" w16cid:durableId="1416626657">
    <w:abstractNumId w:val="29"/>
  </w:num>
  <w:num w:numId="42" w16cid:durableId="2095737566">
    <w:abstractNumId w:val="42"/>
  </w:num>
  <w:num w:numId="43" w16cid:durableId="438643170">
    <w:abstractNumId w:val="2"/>
  </w:num>
  <w:num w:numId="44" w16cid:durableId="1641611273">
    <w:abstractNumId w:val="12"/>
  </w:num>
  <w:num w:numId="45" w16cid:durableId="2015377639">
    <w:abstractNumId w:val="3"/>
  </w:num>
  <w:num w:numId="46" w16cid:durableId="281810995">
    <w:abstractNumId w:val="15"/>
  </w:num>
  <w:num w:numId="47" w16cid:durableId="425152681">
    <w:abstractNumId w:val="46"/>
  </w:num>
  <w:num w:numId="48" w16cid:durableId="1130169763">
    <w:abstractNumId w:val="8"/>
  </w:num>
  <w:num w:numId="49" w16cid:durableId="1093479318">
    <w:abstractNumId w:val="57"/>
  </w:num>
  <w:num w:numId="50" w16cid:durableId="1943760149">
    <w:abstractNumId w:val="41"/>
  </w:num>
  <w:num w:numId="51" w16cid:durableId="841119041">
    <w:abstractNumId w:val="35"/>
  </w:num>
  <w:num w:numId="52" w16cid:durableId="1350571600">
    <w:abstractNumId w:val="9"/>
  </w:num>
  <w:num w:numId="53" w16cid:durableId="318272548">
    <w:abstractNumId w:val="21"/>
  </w:num>
  <w:num w:numId="54" w16cid:durableId="364870797">
    <w:abstractNumId w:val="4"/>
  </w:num>
  <w:num w:numId="55" w16cid:durableId="1945573720">
    <w:abstractNumId w:val="63"/>
  </w:num>
  <w:num w:numId="56" w16cid:durableId="1164511958">
    <w:abstractNumId w:val="37"/>
  </w:num>
  <w:num w:numId="57" w16cid:durableId="1869102697">
    <w:abstractNumId w:val="59"/>
  </w:num>
  <w:num w:numId="58" w16cid:durableId="721101802">
    <w:abstractNumId w:val="6"/>
  </w:num>
  <w:num w:numId="59" w16cid:durableId="1189637921">
    <w:abstractNumId w:val="13"/>
  </w:num>
  <w:num w:numId="60" w16cid:durableId="1590695678">
    <w:abstractNumId w:val="14"/>
  </w:num>
  <w:num w:numId="61" w16cid:durableId="1420297399">
    <w:abstractNumId w:val="25"/>
  </w:num>
  <w:num w:numId="62" w16cid:durableId="845555669">
    <w:abstractNumId w:val="0"/>
  </w:num>
  <w:num w:numId="63" w16cid:durableId="494228629">
    <w:abstractNumId w:val="36"/>
  </w:num>
  <w:num w:numId="64" w16cid:durableId="1057126483">
    <w:abstractNumId w:val="54"/>
  </w:num>
  <w:num w:numId="65" w16cid:durableId="1022516570">
    <w:abstractNumId w:val="39"/>
  </w:num>
  <w:num w:numId="66" w16cid:durableId="1691949470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6AA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4615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04E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5F5"/>
    <w:rsid w:val="000D27F9"/>
    <w:rsid w:val="000D3167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5D38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664A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60B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1C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4EB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A94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1919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6A32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2122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34C9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02A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72"/>
    <w:rsid w:val="00462FC8"/>
    <w:rsid w:val="00464050"/>
    <w:rsid w:val="004646F3"/>
    <w:rsid w:val="00464EDE"/>
    <w:rsid w:val="00465311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7754D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3C2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6E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4F3F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C01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2F0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6AB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1E6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3ED5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3FFA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1DF2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A3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193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0AB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6562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19B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A32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5C5E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972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6E83"/>
    <w:rsid w:val="00A27C97"/>
    <w:rsid w:val="00A27FA1"/>
    <w:rsid w:val="00A30192"/>
    <w:rsid w:val="00A30DF0"/>
    <w:rsid w:val="00A31EAB"/>
    <w:rsid w:val="00A3262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2AD7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2AC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21A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87C"/>
    <w:rsid w:val="00C02912"/>
    <w:rsid w:val="00C02DB2"/>
    <w:rsid w:val="00C03980"/>
    <w:rsid w:val="00C03A58"/>
    <w:rsid w:val="00C043EF"/>
    <w:rsid w:val="00C0449A"/>
    <w:rsid w:val="00C044BE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08E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0EA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C20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0EB5"/>
    <w:rsid w:val="00CC1C0B"/>
    <w:rsid w:val="00CC1C75"/>
    <w:rsid w:val="00CC1DF8"/>
    <w:rsid w:val="00CC1F13"/>
    <w:rsid w:val="00CC236A"/>
    <w:rsid w:val="00CC49BF"/>
    <w:rsid w:val="00CC6F43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BC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094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0ECD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523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4BE"/>
    <w:rsid w:val="00DF68A9"/>
    <w:rsid w:val="00DF77E4"/>
    <w:rsid w:val="00E0002D"/>
    <w:rsid w:val="00E0013A"/>
    <w:rsid w:val="00E00641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C78"/>
    <w:rsid w:val="00E21D11"/>
    <w:rsid w:val="00E222D4"/>
    <w:rsid w:val="00E2241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6744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AFB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97C2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3F61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6F95"/>
    <w:rsid w:val="00F170AD"/>
    <w:rsid w:val="00F2069F"/>
    <w:rsid w:val="00F20BDA"/>
    <w:rsid w:val="00F20D9C"/>
    <w:rsid w:val="00F21410"/>
    <w:rsid w:val="00F232C4"/>
    <w:rsid w:val="00F232D5"/>
    <w:rsid w:val="00F25203"/>
    <w:rsid w:val="00F259D4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1CF8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3756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6943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Learn/Packaging.tutorial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Replace.wim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Packaging.tutorial/OS.2022/Expand/ISO.ps1" TargetMode="External"/><Relationship Id="rId50" Type="http://schemas.openxmlformats.org/officeDocument/2006/relationships/hyperlink" Target="mailto:775159955@qq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Expand/Install/Install.WinRE.Extract.ps1" TargetMode="External"/><Relationship Id="rId37" Type="http://schemas.openxmlformats.org/officeDocument/2006/relationships/hyperlink" Target="https://github.com/ilikeyi/solutions/blob/main/_Learn/Packaging.tutorial/OS.2022/Expand/Install/Install.Rebuild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github.com/ilikeyi/solutions/blob/main/_Learn/Packaging.tutorial/OS.2022/Expand/Install/Install.Update.Curing.ps1" TargetMode="External"/><Relationship Id="rId30" Type="http://schemas.openxmlformats.org/officeDocument/2006/relationships/hyperlink" Target="https://wimlib.net/downloads/wimlib-1.14.3-windows-x86_64-bin.zip" TargetMode="External"/><Relationship Id="rId35" Type="http://schemas.openxmlformats.org/officeDocument/2006/relationships/hyperlink" Target="https://github.com/ilikeyi/solutions/blob/main/_Learn/Packaging.tutorial/OS.2022/Expand/Install/Install.WinRE.Replace.wim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Learn/Packaging.tutorial/OS.2022/Expand/Install/Install.WinRE.Extract.ps1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" TargetMode="External"/><Relationship Id="rId36" Type="http://schemas.openxmlformats.org/officeDocument/2006/relationships/hyperlink" Target="Expand/Install/Install.Rebuild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5</TotalTime>
  <Pages>1</Pages>
  <Words>9723</Words>
  <Characters>55422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91</cp:revision>
  <cp:lastPrinted>2024-03-18T10:34:00Z</cp:lastPrinted>
  <dcterms:created xsi:type="dcterms:W3CDTF">2023-07-19T18:20:00Z</dcterms:created>
  <dcterms:modified xsi:type="dcterms:W3CDTF">2024-03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